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2CB0291C"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r w:rsidR="0037622F">
        <w:rPr>
          <w:rFonts w:ascii="Arial" w:eastAsia="Times New Roman" w:hAnsi="Arial" w:cs="Arial"/>
          <w:color w:val="000000"/>
          <w:kern w:val="28"/>
          <w:sz w:val="24"/>
          <w:szCs w:val="24"/>
          <w:lang w:val="en-US"/>
        </w:rPr>
        <w:t xml:space="preserve"> NPQSL</w:t>
      </w:r>
    </w:p>
    <w:tbl>
      <w:tblPr>
        <w:tblStyle w:val="TableGrid"/>
        <w:tblW w:w="0" w:type="auto"/>
        <w:tblLayout w:type="fixed"/>
        <w:tblLook w:val="04A0" w:firstRow="1" w:lastRow="0" w:firstColumn="1" w:lastColumn="0" w:noHBand="0" w:noVBand="1"/>
      </w:tblPr>
      <w:tblGrid>
        <w:gridCol w:w="7933"/>
        <w:gridCol w:w="2523"/>
      </w:tblGrid>
      <w:tr w:rsidR="0019353A" w14:paraId="41957E44" w14:textId="77777777" w:rsidTr="21EA961A">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5337A6D1">
                  <wp:simplePos x="0" y="0"/>
                  <wp:positionH relativeFrom="column">
                    <wp:posOffset>4986655</wp:posOffset>
                  </wp:positionH>
                  <wp:positionV relativeFrom="paragraph">
                    <wp:posOffset>3175</wp:posOffset>
                  </wp:positionV>
                  <wp:extent cx="1577975" cy="1508760"/>
                  <wp:effectExtent l="0" t="0" r="3175" b="0"/>
                  <wp:wrapTight wrapText="bothSides">
                    <wp:wrapPolygon edited="0">
                      <wp:start x="0" y="0"/>
                      <wp:lineTo x="0" y="21273"/>
                      <wp:lineTo x="21383" y="21273"/>
                      <wp:lineTo x="213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975" cy="1508760"/>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Pr="0027357A" w:rsidRDefault="0019353A" w:rsidP="00BB4FD7">
            <w:pPr>
              <w:jc w:val="center"/>
              <w:rPr>
                <w:b/>
                <w:sz w:val="24"/>
              </w:rPr>
            </w:pPr>
            <w:r w:rsidRPr="0027357A">
              <w:rPr>
                <w:b/>
                <w:sz w:val="24"/>
              </w:rPr>
              <w:t>Be the best that you can be!</w:t>
            </w:r>
          </w:p>
          <w:p w14:paraId="2E9FC000" w14:textId="77777777" w:rsidR="0019353A" w:rsidRPr="002E25D3" w:rsidRDefault="0019353A" w:rsidP="00BB4FD7">
            <w:pPr>
              <w:jc w:val="center"/>
              <w:rPr>
                <w:b/>
              </w:rPr>
            </w:pPr>
            <w:r>
              <w:rPr>
                <w:noProof/>
              </w:rPr>
              <w:drawing>
                <wp:inline distT="0" distB="0" distL="0" distR="0" wp14:anchorId="51E99580" wp14:editId="74DDCAB0">
                  <wp:extent cx="767665" cy="381000"/>
                  <wp:effectExtent l="0" t="0" r="0" b="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090" cy="388159"/>
                          </a:xfrm>
                          <a:prstGeom prst="rect">
                            <a:avLst/>
                          </a:prstGeom>
                          <a:noFill/>
                          <a:ln>
                            <a:noFill/>
                          </a:ln>
                        </pic:spPr>
                      </pic:pic>
                    </a:graphicData>
                  </a:graphic>
                </wp:inline>
              </w:drawing>
            </w:r>
          </w:p>
        </w:tc>
      </w:tr>
      <w:tr w:rsidR="00B11517" w14:paraId="05F7177B" w14:textId="77777777" w:rsidTr="21EA961A">
        <w:trPr>
          <w:trHeight w:val="930"/>
        </w:trPr>
        <w:tc>
          <w:tcPr>
            <w:tcW w:w="7933" w:type="dxa"/>
            <w:tcBorders>
              <w:bottom w:val="nil"/>
            </w:tcBorders>
            <w:shd w:val="clear" w:color="auto" w:fill="860043"/>
          </w:tcPr>
          <w:p w14:paraId="1F19CE5F" w14:textId="24A05021" w:rsidR="0019353A" w:rsidRDefault="00472EA8" w:rsidP="00BB4FD7">
            <w:pPr>
              <w:jc w:val="center"/>
              <w:rPr>
                <w:b/>
                <w:sz w:val="48"/>
                <w:u w:val="single"/>
              </w:rPr>
            </w:pPr>
            <w:r>
              <w:rPr>
                <w:b/>
                <w:sz w:val="48"/>
                <w:u w:val="single"/>
              </w:rPr>
              <w:t xml:space="preserve">Friday </w:t>
            </w:r>
            <w:r w:rsidR="008D27D5">
              <w:rPr>
                <w:b/>
                <w:sz w:val="48"/>
                <w:u w:val="single"/>
              </w:rPr>
              <w:t>30th</w:t>
            </w:r>
            <w:r w:rsidR="001868A9">
              <w:rPr>
                <w:b/>
                <w:sz w:val="48"/>
                <w:u w:val="single"/>
              </w:rPr>
              <w:t xml:space="preserve"> January</w:t>
            </w:r>
            <w:r w:rsidR="0019353A" w:rsidRPr="00D16CFD">
              <w:rPr>
                <w:b/>
                <w:sz w:val="48"/>
                <w:u w:val="single"/>
              </w:rPr>
              <w:t>- Issue #</w:t>
            </w:r>
            <w:r w:rsidR="008D27D5">
              <w:rPr>
                <w:b/>
                <w:sz w:val="48"/>
                <w:u w:val="single"/>
              </w:rPr>
              <w:t>20</w:t>
            </w:r>
          </w:p>
          <w:p w14:paraId="3C0ED9EB" w14:textId="77777777" w:rsidR="0019353A" w:rsidRPr="002E25D3" w:rsidRDefault="0019353A" w:rsidP="00BB4FD7">
            <w:pPr>
              <w:jc w:val="center"/>
              <w:rPr>
                <w:b/>
                <w:u w:val="single"/>
              </w:rPr>
            </w:pPr>
          </w:p>
        </w:tc>
        <w:tc>
          <w:tcPr>
            <w:tcW w:w="2523"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70D02A41" w:rsidR="0019353A" w:rsidRPr="002E25D3" w:rsidRDefault="00585239" w:rsidP="00BB4FD7">
            <w:pPr>
              <w:jc w:val="center"/>
              <w:rPr>
                <w:b/>
              </w:rPr>
            </w:pPr>
            <w:r>
              <w:rPr>
                <w:b/>
                <w:color w:val="FFFF00"/>
                <w:sz w:val="28"/>
              </w:rPr>
              <w:t>Bear Cubs</w:t>
            </w:r>
            <w:r w:rsidR="00CD2223">
              <w:rPr>
                <w:b/>
                <w:color w:val="FFFF00"/>
                <w:sz w:val="28"/>
              </w:rPr>
              <w:t xml:space="preserve"> 99%</w:t>
            </w:r>
          </w:p>
        </w:tc>
      </w:tr>
      <w:tr w:rsidR="0019353A" w14:paraId="59A69157" w14:textId="77777777" w:rsidTr="21EA961A">
        <w:tc>
          <w:tcPr>
            <w:tcW w:w="10456" w:type="dxa"/>
            <w:gridSpan w:val="2"/>
          </w:tcPr>
          <w:p w14:paraId="734C8566" w14:textId="697DCC49" w:rsidR="0019353A" w:rsidRPr="00DB210D" w:rsidRDefault="0037622F" w:rsidP="00BB4FD7">
            <w:pPr>
              <w:rPr>
                <w:b/>
                <w:sz w:val="24"/>
                <w:szCs w:val="24"/>
              </w:rPr>
            </w:pPr>
            <w:r w:rsidRPr="00DB210D">
              <w:rPr>
                <w:b/>
                <w:sz w:val="24"/>
                <w:szCs w:val="24"/>
              </w:rPr>
              <w:t xml:space="preserve">Happy </w:t>
            </w:r>
            <w:r w:rsidR="001C2B9F" w:rsidRPr="00DB210D">
              <w:rPr>
                <w:b/>
                <w:sz w:val="24"/>
                <w:szCs w:val="24"/>
              </w:rPr>
              <w:t>Friday</w:t>
            </w:r>
            <w:r w:rsidRPr="00DB210D">
              <w:rPr>
                <w:b/>
                <w:sz w:val="24"/>
                <w:szCs w:val="24"/>
              </w:rPr>
              <w:t xml:space="preserve"> everyone!</w:t>
            </w:r>
          </w:p>
        </w:tc>
      </w:tr>
      <w:tr w:rsidR="00B11517" w14:paraId="72DE86C2" w14:textId="77777777" w:rsidTr="21EA961A">
        <w:tc>
          <w:tcPr>
            <w:tcW w:w="7933" w:type="dxa"/>
          </w:tcPr>
          <w:p w14:paraId="6276E305" w14:textId="2596AFA7" w:rsidR="00DF7E67" w:rsidRPr="00B079A4" w:rsidRDefault="004D78BB" w:rsidP="00BB4FD7">
            <w:pPr>
              <w:rPr>
                <w:b/>
                <w:sz w:val="24"/>
                <w:szCs w:val="24"/>
                <w:u w:val="single"/>
              </w:rPr>
            </w:pPr>
            <w:r>
              <w:rPr>
                <w:b/>
                <w:sz w:val="24"/>
                <w:szCs w:val="24"/>
                <w:u w:val="single"/>
              </w:rPr>
              <w:t>Pirate Pet Fact Files in Year 2</w:t>
            </w:r>
          </w:p>
          <w:p w14:paraId="22EB8E4A" w14:textId="0B34E008" w:rsidR="00661EFA" w:rsidRPr="00661EFA" w:rsidRDefault="00661EFA" w:rsidP="00661EFA">
            <w:pPr>
              <w:rPr>
                <w:rFonts w:ascii="Times New Roman" w:eastAsia="Times New Roman" w:hAnsi="Times New Roman" w:cs="Times New Roman"/>
                <w:sz w:val="24"/>
                <w:szCs w:val="24"/>
              </w:rPr>
            </w:pPr>
            <w:r w:rsidRPr="00661EFA">
              <w:rPr>
                <w:rFonts w:eastAsia="Times New Roman"/>
                <w:color w:val="000000"/>
                <w:sz w:val="24"/>
                <w:szCs w:val="24"/>
              </w:rPr>
              <w:t>This week</w:t>
            </w:r>
            <w:r w:rsidR="002A2E0E">
              <w:rPr>
                <w:rFonts w:eastAsia="Times New Roman"/>
                <w:color w:val="000000"/>
                <w:sz w:val="24"/>
                <w:szCs w:val="24"/>
              </w:rPr>
              <w:t>,</w:t>
            </w:r>
            <w:r w:rsidRPr="00661EFA">
              <w:rPr>
                <w:rFonts w:eastAsia="Times New Roman"/>
                <w:color w:val="000000"/>
                <w:sz w:val="24"/>
                <w:szCs w:val="24"/>
              </w:rPr>
              <w:t xml:space="preserve"> Year 2 have been making their own pirate pet fact files. Today they used their </w:t>
            </w:r>
            <w:proofErr w:type="spellStart"/>
            <w:r w:rsidRPr="00661EFA">
              <w:rPr>
                <w:rFonts w:eastAsia="Times New Roman"/>
                <w:color w:val="000000"/>
                <w:sz w:val="24"/>
                <w:szCs w:val="24"/>
              </w:rPr>
              <w:t>inventuring</w:t>
            </w:r>
            <w:proofErr w:type="spellEnd"/>
            <w:r w:rsidRPr="00661EFA">
              <w:rPr>
                <w:rFonts w:eastAsia="Times New Roman"/>
                <w:color w:val="000000"/>
                <w:sz w:val="24"/>
                <w:szCs w:val="24"/>
              </w:rPr>
              <w:t xml:space="preserve"> skills to design their pirate pet</w:t>
            </w:r>
            <w:r w:rsidR="002A2E0E">
              <w:rPr>
                <w:rFonts w:eastAsia="Times New Roman"/>
                <w:color w:val="000000"/>
                <w:sz w:val="24"/>
                <w:szCs w:val="24"/>
              </w:rPr>
              <w:t>’</w:t>
            </w:r>
            <w:r w:rsidRPr="00661EFA">
              <w:rPr>
                <w:rFonts w:eastAsia="Times New Roman"/>
                <w:color w:val="000000"/>
                <w:sz w:val="24"/>
                <w:szCs w:val="24"/>
              </w:rPr>
              <w:t>s dream home.</w:t>
            </w:r>
            <w:r w:rsidR="00DC6225">
              <w:rPr>
                <w:rFonts w:eastAsia="Times New Roman"/>
                <w:color w:val="000000"/>
                <w:sz w:val="24"/>
                <w:szCs w:val="24"/>
              </w:rPr>
              <w:t xml:space="preserve"> Year 2 have loved </w:t>
            </w:r>
            <w:r w:rsidR="00702D27">
              <w:rPr>
                <w:rFonts w:eastAsia="Times New Roman"/>
                <w:color w:val="000000"/>
                <w:sz w:val="24"/>
                <w:szCs w:val="24"/>
              </w:rPr>
              <w:t>all of their pirate topic based learning this half term!</w:t>
            </w:r>
          </w:p>
          <w:p w14:paraId="66229709" w14:textId="20B034F0" w:rsidR="00B079A4" w:rsidRPr="00DB210D" w:rsidRDefault="00B079A4" w:rsidP="00BB4FD7">
            <w:pPr>
              <w:rPr>
                <w:sz w:val="24"/>
                <w:szCs w:val="24"/>
              </w:rPr>
            </w:pPr>
          </w:p>
        </w:tc>
        <w:tc>
          <w:tcPr>
            <w:tcW w:w="2523" w:type="dxa"/>
          </w:tcPr>
          <w:p w14:paraId="58092BB4" w14:textId="162F789F" w:rsidR="0019353A" w:rsidRPr="00DB210D" w:rsidRDefault="004D78BB" w:rsidP="00700EC8">
            <w:pPr>
              <w:jc w:val="center"/>
              <w:rPr>
                <w:sz w:val="24"/>
                <w:szCs w:val="24"/>
              </w:rPr>
            </w:pPr>
            <w:r w:rsidRPr="004D78BB">
              <w:rPr>
                <w:sz w:val="24"/>
                <w:szCs w:val="24"/>
              </w:rPr>
              <w:drawing>
                <wp:inline distT="0" distB="0" distL="0" distR="0" wp14:anchorId="36332AED" wp14:editId="6402A4A8">
                  <wp:extent cx="1464945" cy="11112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4945" cy="1111250"/>
                          </a:xfrm>
                          <a:prstGeom prst="rect">
                            <a:avLst/>
                          </a:prstGeom>
                        </pic:spPr>
                      </pic:pic>
                    </a:graphicData>
                  </a:graphic>
                </wp:inline>
              </w:drawing>
            </w:r>
          </w:p>
        </w:tc>
      </w:tr>
      <w:tr w:rsidR="00856D8D" w14:paraId="4E6F1B2E" w14:textId="77777777" w:rsidTr="21EA961A">
        <w:tc>
          <w:tcPr>
            <w:tcW w:w="7933" w:type="dxa"/>
          </w:tcPr>
          <w:p w14:paraId="3C1DA826" w14:textId="06834F14" w:rsidR="002D47F8" w:rsidRDefault="00702D27" w:rsidP="00702D27">
            <w:pPr>
              <w:spacing w:before="100" w:beforeAutospacing="1" w:after="100" w:afterAutospacing="1"/>
              <w:rPr>
                <w:rFonts w:asciiTheme="minorHAnsi" w:hAnsiTheme="minorHAnsi" w:cstheme="minorHAnsi"/>
                <w:b/>
                <w:sz w:val="24"/>
                <w:u w:val="single"/>
              </w:rPr>
            </w:pPr>
            <w:r w:rsidRPr="00702D27">
              <w:rPr>
                <w:rFonts w:asciiTheme="minorHAnsi" w:hAnsiTheme="minorHAnsi" w:cstheme="minorHAnsi"/>
                <w:b/>
                <w:sz w:val="24"/>
                <w:u w:val="single"/>
              </w:rPr>
              <w:t>Easter Disco</w:t>
            </w:r>
          </w:p>
          <w:p w14:paraId="6BE9F512" w14:textId="4BD83113" w:rsidR="002D47F8" w:rsidRDefault="002D47F8" w:rsidP="00702D27">
            <w:pPr>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Our fabulous office staff have been able to organise an </w:t>
            </w:r>
            <w:r w:rsidRPr="00B84361">
              <w:rPr>
                <w:rFonts w:asciiTheme="minorHAnsi" w:hAnsiTheme="minorHAnsi" w:cstheme="minorHAnsi"/>
                <w:b/>
                <w:sz w:val="24"/>
              </w:rPr>
              <w:t>Easter Disco</w:t>
            </w:r>
            <w:r>
              <w:rPr>
                <w:rFonts w:asciiTheme="minorHAnsi" w:hAnsiTheme="minorHAnsi" w:cstheme="minorHAnsi"/>
                <w:sz w:val="24"/>
              </w:rPr>
              <w:t xml:space="preserve"> for Years 1-6 on </w:t>
            </w:r>
            <w:r w:rsidRPr="00B84361">
              <w:rPr>
                <w:rFonts w:asciiTheme="minorHAnsi" w:hAnsiTheme="minorHAnsi" w:cstheme="minorHAnsi"/>
                <w:b/>
                <w:sz w:val="24"/>
              </w:rPr>
              <w:t>Friday 20</w:t>
            </w:r>
            <w:r w:rsidRPr="00B84361">
              <w:rPr>
                <w:rFonts w:asciiTheme="minorHAnsi" w:hAnsiTheme="minorHAnsi" w:cstheme="minorHAnsi"/>
                <w:b/>
                <w:sz w:val="24"/>
                <w:vertAlign w:val="superscript"/>
              </w:rPr>
              <w:t>th</w:t>
            </w:r>
            <w:r w:rsidRPr="00B84361">
              <w:rPr>
                <w:rFonts w:asciiTheme="minorHAnsi" w:hAnsiTheme="minorHAnsi" w:cstheme="minorHAnsi"/>
                <w:b/>
                <w:sz w:val="24"/>
              </w:rPr>
              <w:t xml:space="preserve"> March</w:t>
            </w:r>
            <w:r>
              <w:rPr>
                <w:rFonts w:asciiTheme="minorHAnsi" w:hAnsiTheme="minorHAnsi" w:cstheme="minorHAnsi"/>
                <w:sz w:val="24"/>
              </w:rPr>
              <w:t xml:space="preserve">. </w:t>
            </w:r>
            <w:r w:rsidRPr="00B84361">
              <w:rPr>
                <w:rFonts w:asciiTheme="minorHAnsi" w:hAnsiTheme="minorHAnsi" w:cstheme="minorHAnsi"/>
                <w:b/>
                <w:sz w:val="24"/>
              </w:rPr>
              <w:t>Years 1, 2 and 3 will be 4.30pm-5.30pm and Years 4, 5 and 6 will be 6pm-7pm</w:t>
            </w:r>
            <w:r>
              <w:rPr>
                <w:rFonts w:asciiTheme="minorHAnsi" w:hAnsiTheme="minorHAnsi" w:cstheme="minorHAnsi"/>
                <w:sz w:val="24"/>
              </w:rPr>
              <w:t>. Tickets will be £3 and this includes a glow stick, back of sweets and squash.</w:t>
            </w:r>
          </w:p>
          <w:p w14:paraId="2DE0CE50" w14:textId="06DC488E" w:rsidR="00702D27" w:rsidRPr="00702D27" w:rsidRDefault="002D47F8" w:rsidP="00702D27">
            <w:pPr>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Please sign your child up for this on the Trips section of Arbor! </w:t>
            </w:r>
          </w:p>
        </w:tc>
        <w:tc>
          <w:tcPr>
            <w:tcW w:w="2523" w:type="dxa"/>
          </w:tcPr>
          <w:p w14:paraId="24579154" w14:textId="7A3572FC" w:rsidR="00856D8D" w:rsidRPr="00DB210D" w:rsidRDefault="003C719A" w:rsidP="00702D27">
            <w:pPr>
              <w:rPr>
                <w:noProof/>
                <w:sz w:val="24"/>
                <w:szCs w:val="24"/>
              </w:rPr>
            </w:pPr>
            <w:r w:rsidRPr="003C719A">
              <w:rPr>
                <w:noProof/>
                <w:sz w:val="24"/>
                <w:szCs w:val="24"/>
              </w:rPr>
              <w:drawing>
                <wp:inline distT="0" distB="0" distL="0" distR="0" wp14:anchorId="6F891F23" wp14:editId="7A7C69A3">
                  <wp:extent cx="1464945" cy="19126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4945" cy="1912620"/>
                          </a:xfrm>
                          <a:prstGeom prst="rect">
                            <a:avLst/>
                          </a:prstGeom>
                        </pic:spPr>
                      </pic:pic>
                    </a:graphicData>
                  </a:graphic>
                </wp:inline>
              </w:drawing>
            </w:r>
          </w:p>
        </w:tc>
      </w:tr>
      <w:tr w:rsidR="00B11517" w14:paraId="2DBCA5FE" w14:textId="77777777" w:rsidTr="21EA961A">
        <w:tc>
          <w:tcPr>
            <w:tcW w:w="7933" w:type="dxa"/>
          </w:tcPr>
          <w:p w14:paraId="718CF254" w14:textId="2534EDD5" w:rsidR="00CD1F9C" w:rsidRPr="00CD1F9C" w:rsidRDefault="00CD1F9C" w:rsidP="00CD1F9C">
            <w:pPr>
              <w:shd w:val="clear" w:color="auto" w:fill="FFFFFF"/>
              <w:textAlignment w:val="baseline"/>
              <w:rPr>
                <w:rFonts w:eastAsia="Times New Roman"/>
                <w:b/>
                <w:color w:val="000000"/>
                <w:sz w:val="24"/>
                <w:szCs w:val="24"/>
                <w:u w:val="single"/>
              </w:rPr>
            </w:pPr>
            <w:r w:rsidRPr="00CD1F9C">
              <w:rPr>
                <w:rFonts w:eastAsia="Times New Roman"/>
                <w:b/>
                <w:color w:val="000000"/>
                <w:sz w:val="24"/>
                <w:szCs w:val="24"/>
                <w:u w:val="single"/>
              </w:rPr>
              <w:t>Busy Bear Cubs</w:t>
            </w:r>
          </w:p>
          <w:p w14:paraId="23E0F71C" w14:textId="77777777" w:rsidR="00F83669" w:rsidRPr="00F83669" w:rsidRDefault="00F83669" w:rsidP="00F83669">
            <w:pPr>
              <w:rPr>
                <w:rFonts w:ascii="Times New Roman" w:eastAsia="Times New Roman" w:hAnsi="Times New Roman" w:cs="Times New Roman"/>
                <w:sz w:val="24"/>
                <w:szCs w:val="24"/>
              </w:rPr>
            </w:pPr>
            <w:r w:rsidRPr="00F83669">
              <w:rPr>
                <w:rFonts w:eastAsia="Times New Roman"/>
                <w:color w:val="000000"/>
                <w:sz w:val="24"/>
                <w:szCs w:val="24"/>
              </w:rPr>
              <w:t xml:space="preserve">After enjoying the story Not that Pet this week, Bear Cubs had an extra special Mystery Reader this week. Miss Gregory's dog Ruby! They were </w:t>
            </w:r>
            <w:r w:rsidRPr="00F83669">
              <w:rPr>
                <w:rFonts w:eastAsia="Times New Roman"/>
                <w:i/>
                <w:color w:val="000000"/>
                <w:sz w:val="24"/>
                <w:szCs w:val="24"/>
              </w:rPr>
              <w:t>flabbergasted</w:t>
            </w:r>
            <w:r w:rsidRPr="00F83669">
              <w:rPr>
                <w:rFonts w:eastAsia="Times New Roman"/>
                <w:color w:val="000000"/>
                <w:sz w:val="24"/>
                <w:szCs w:val="24"/>
              </w:rPr>
              <w:t xml:space="preserve"> (our Buzz word this week!) and loved listening to the story The Dog Detective. A wonderful end to our pet themed week! </w:t>
            </w:r>
          </w:p>
          <w:p w14:paraId="2934223E" w14:textId="795DF084" w:rsidR="00790547" w:rsidRPr="00DB210D" w:rsidRDefault="00790547" w:rsidP="00702D27">
            <w:pPr>
              <w:shd w:val="clear" w:color="auto" w:fill="FFFFFF"/>
              <w:textAlignment w:val="baseline"/>
              <w:rPr>
                <w:rFonts w:eastAsia="Times New Roman"/>
                <w:color w:val="000000"/>
                <w:sz w:val="24"/>
                <w:szCs w:val="24"/>
              </w:rPr>
            </w:pPr>
          </w:p>
        </w:tc>
        <w:tc>
          <w:tcPr>
            <w:tcW w:w="2523" w:type="dxa"/>
          </w:tcPr>
          <w:p w14:paraId="14D49E23" w14:textId="64CFE198" w:rsidR="0019353A" w:rsidRPr="00DB210D" w:rsidRDefault="00175931" w:rsidP="00790547">
            <w:pPr>
              <w:jc w:val="center"/>
              <w:rPr>
                <w:sz w:val="24"/>
                <w:szCs w:val="24"/>
              </w:rPr>
            </w:pPr>
            <w:r w:rsidRPr="00175931">
              <w:rPr>
                <w:sz w:val="24"/>
                <w:szCs w:val="24"/>
              </w:rPr>
              <w:drawing>
                <wp:inline distT="0" distB="0" distL="0" distR="0" wp14:anchorId="160E6747" wp14:editId="419CC737">
                  <wp:extent cx="1464945" cy="11410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4945" cy="1141095"/>
                          </a:xfrm>
                          <a:prstGeom prst="rect">
                            <a:avLst/>
                          </a:prstGeom>
                        </pic:spPr>
                      </pic:pic>
                    </a:graphicData>
                  </a:graphic>
                </wp:inline>
              </w:drawing>
            </w:r>
          </w:p>
        </w:tc>
      </w:tr>
      <w:tr w:rsidR="009E3080" w14:paraId="5C96FB12" w14:textId="77777777" w:rsidTr="21EA961A">
        <w:tc>
          <w:tcPr>
            <w:tcW w:w="7933" w:type="dxa"/>
          </w:tcPr>
          <w:p w14:paraId="497EB7D9" w14:textId="77777777" w:rsidR="00702D27" w:rsidRPr="004D78BB" w:rsidRDefault="00702D27" w:rsidP="00702D27">
            <w:pPr>
              <w:rPr>
                <w:rFonts w:asciiTheme="minorHAnsi" w:hAnsiTheme="minorHAnsi" w:cstheme="minorHAnsi"/>
                <w:b/>
                <w:sz w:val="24"/>
                <w:u w:val="single"/>
              </w:rPr>
            </w:pPr>
            <w:r w:rsidRPr="004D78BB">
              <w:rPr>
                <w:rFonts w:asciiTheme="minorHAnsi" w:hAnsiTheme="minorHAnsi" w:cstheme="minorHAnsi"/>
                <w:b/>
                <w:sz w:val="24"/>
                <w:u w:val="single"/>
              </w:rPr>
              <w:lastRenderedPageBreak/>
              <w:t>Forming a new ‘Friends of’ for Combs Ford Primary School</w:t>
            </w:r>
          </w:p>
          <w:p w14:paraId="6B2C0175" w14:textId="1D5FDEFE" w:rsidR="007915B7" w:rsidRPr="00DB210D" w:rsidRDefault="00702D27" w:rsidP="00702D27">
            <w:pPr>
              <w:rPr>
                <w:b/>
                <w:sz w:val="24"/>
                <w:szCs w:val="24"/>
                <w:u w:val="single"/>
              </w:rPr>
            </w:pPr>
            <w:r w:rsidRPr="004D78BB">
              <w:rPr>
                <w:rFonts w:asciiTheme="minorHAnsi" w:hAnsiTheme="minorHAnsi" w:cstheme="minorHAnsi"/>
                <w:sz w:val="24"/>
              </w:rPr>
              <w:t xml:space="preserve">Fundraising is a hugely important contributor to ensuring the school can provide lovely resources for children to access and the school’s big goal this year is to raise around £10,000 to build a brand-new gym trail for the playground. </w:t>
            </w:r>
            <w:r>
              <w:rPr>
                <w:rFonts w:asciiTheme="minorHAnsi" w:hAnsiTheme="minorHAnsi" w:cstheme="minorHAnsi"/>
                <w:sz w:val="24"/>
              </w:rPr>
              <w:t xml:space="preserve">This year, we are going to find it difficult to organise and run events such as our summer fayre without support of families. </w:t>
            </w:r>
            <w:r w:rsidRPr="004D78BB">
              <w:rPr>
                <w:rFonts w:asciiTheme="minorHAnsi" w:hAnsiTheme="minorHAnsi" w:cstheme="minorHAnsi"/>
                <w:sz w:val="24"/>
              </w:rPr>
              <w:t xml:space="preserve">To help do this, we </w:t>
            </w:r>
            <w:r>
              <w:rPr>
                <w:rFonts w:asciiTheme="minorHAnsi" w:hAnsiTheme="minorHAnsi" w:cstheme="minorHAnsi"/>
                <w:sz w:val="24"/>
              </w:rPr>
              <w:t>are still looking to</w:t>
            </w:r>
            <w:r w:rsidRPr="004D78BB">
              <w:rPr>
                <w:rFonts w:asciiTheme="minorHAnsi" w:hAnsiTheme="minorHAnsi" w:cstheme="minorHAnsi"/>
                <w:sz w:val="24"/>
              </w:rPr>
              <w:t xml:space="preserve"> form a new ‘Friends of’ group for the school, run by family members who can help organise events and fundraisers with guidance and support from the school office and SLT. Please contact the school office if this is something you think you would be interested in joining!    </w:t>
            </w:r>
          </w:p>
        </w:tc>
        <w:tc>
          <w:tcPr>
            <w:tcW w:w="2523" w:type="dxa"/>
          </w:tcPr>
          <w:p w14:paraId="1240D779" w14:textId="6BB460D9" w:rsidR="009E3080" w:rsidRPr="00DB210D" w:rsidRDefault="00702D27" w:rsidP="00790547">
            <w:pPr>
              <w:jc w:val="center"/>
              <w:rPr>
                <w:sz w:val="24"/>
                <w:szCs w:val="24"/>
              </w:rPr>
            </w:pPr>
            <w:r w:rsidRPr="00834815">
              <w:rPr>
                <w:rFonts w:ascii="Arial" w:hAnsi="Arial" w:cs="Arial"/>
                <w:noProof/>
              </w:rPr>
              <w:drawing>
                <wp:anchor distT="0" distB="0" distL="114300" distR="114300" simplePos="0" relativeHeight="251660291" behindDoc="0" locked="0" layoutInCell="1" allowOverlap="1" wp14:anchorId="01F44771" wp14:editId="4A02E7BB">
                  <wp:simplePos x="0" y="0"/>
                  <wp:positionH relativeFrom="column">
                    <wp:posOffset>3175</wp:posOffset>
                  </wp:positionH>
                  <wp:positionV relativeFrom="paragraph">
                    <wp:posOffset>106680</wp:posOffset>
                  </wp:positionV>
                  <wp:extent cx="1310640" cy="145351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0640" cy="1453515"/>
                          </a:xfrm>
                          <a:prstGeom prst="rect">
                            <a:avLst/>
                          </a:prstGeom>
                        </pic:spPr>
                      </pic:pic>
                    </a:graphicData>
                  </a:graphic>
                  <wp14:sizeRelH relativeFrom="page">
                    <wp14:pctWidth>0</wp14:pctWidth>
                  </wp14:sizeRelH>
                  <wp14:sizeRelV relativeFrom="page">
                    <wp14:pctHeight>0</wp14:pctHeight>
                  </wp14:sizeRelV>
                </wp:anchor>
              </w:drawing>
            </w:r>
          </w:p>
        </w:tc>
      </w:tr>
      <w:tr w:rsidR="000C4E2C" w14:paraId="65E5E5EC" w14:textId="77777777" w:rsidTr="21EA961A">
        <w:tc>
          <w:tcPr>
            <w:tcW w:w="7933" w:type="dxa"/>
          </w:tcPr>
          <w:p w14:paraId="456658B0" w14:textId="3E5CC383" w:rsidR="000C4E2C" w:rsidRDefault="00431765" w:rsidP="000C4E2C">
            <w:pPr>
              <w:rPr>
                <w:b/>
                <w:sz w:val="24"/>
                <w:szCs w:val="24"/>
                <w:u w:val="single"/>
              </w:rPr>
            </w:pPr>
            <w:r>
              <w:rPr>
                <w:b/>
                <w:sz w:val="24"/>
                <w:szCs w:val="24"/>
                <w:u w:val="single"/>
              </w:rPr>
              <w:t>Residential Meeting for Current Year 3 Families (for Year 4 next year)</w:t>
            </w:r>
          </w:p>
          <w:p w14:paraId="07C54612" w14:textId="7432F9B1" w:rsidR="00431765" w:rsidRPr="00431765" w:rsidRDefault="00431765" w:rsidP="000C4E2C">
            <w:pPr>
              <w:rPr>
                <w:sz w:val="24"/>
                <w:szCs w:val="24"/>
              </w:rPr>
            </w:pPr>
            <w:r w:rsidRPr="00431765">
              <w:rPr>
                <w:sz w:val="24"/>
                <w:szCs w:val="24"/>
              </w:rPr>
              <w:t xml:space="preserve">On </w:t>
            </w:r>
            <w:r w:rsidRPr="002A2E0E">
              <w:rPr>
                <w:b/>
                <w:sz w:val="24"/>
                <w:szCs w:val="24"/>
              </w:rPr>
              <w:t>Monday 2</w:t>
            </w:r>
            <w:r w:rsidRPr="002A2E0E">
              <w:rPr>
                <w:b/>
                <w:sz w:val="24"/>
                <w:szCs w:val="24"/>
                <w:vertAlign w:val="superscript"/>
              </w:rPr>
              <w:t>nd</w:t>
            </w:r>
            <w:r w:rsidRPr="002A2E0E">
              <w:rPr>
                <w:b/>
                <w:sz w:val="24"/>
                <w:szCs w:val="24"/>
              </w:rPr>
              <w:t xml:space="preserve"> February</w:t>
            </w:r>
            <w:r w:rsidRPr="00431765">
              <w:rPr>
                <w:sz w:val="24"/>
                <w:szCs w:val="24"/>
              </w:rPr>
              <w:t xml:space="preserve"> at </w:t>
            </w:r>
            <w:r w:rsidRPr="002A2E0E">
              <w:rPr>
                <w:b/>
                <w:sz w:val="24"/>
                <w:szCs w:val="24"/>
              </w:rPr>
              <w:t>5.30pm</w:t>
            </w:r>
            <w:r w:rsidRPr="00431765">
              <w:rPr>
                <w:sz w:val="24"/>
                <w:szCs w:val="24"/>
              </w:rPr>
              <w:t xml:space="preserve">, Mr Wesley will be sharing with families the </w:t>
            </w:r>
            <w:r w:rsidR="006D39A0">
              <w:rPr>
                <w:sz w:val="24"/>
                <w:szCs w:val="24"/>
              </w:rPr>
              <w:t xml:space="preserve">exciting </w:t>
            </w:r>
            <w:r w:rsidRPr="00431765">
              <w:rPr>
                <w:sz w:val="24"/>
                <w:szCs w:val="24"/>
              </w:rPr>
              <w:t>plans for October’s Year 4 residential</w:t>
            </w:r>
            <w:r w:rsidR="006D39A0">
              <w:rPr>
                <w:sz w:val="24"/>
                <w:szCs w:val="24"/>
              </w:rPr>
              <w:t xml:space="preserve"> at Burwell House</w:t>
            </w:r>
            <w:r w:rsidRPr="00431765">
              <w:rPr>
                <w:sz w:val="24"/>
                <w:szCs w:val="24"/>
              </w:rPr>
              <w:t xml:space="preserve">. </w:t>
            </w:r>
            <w:r w:rsidR="006D39A0">
              <w:rPr>
                <w:sz w:val="24"/>
                <w:szCs w:val="24"/>
              </w:rPr>
              <w:t>This will take place in the school’s main hall.</w:t>
            </w:r>
          </w:p>
          <w:p w14:paraId="353A00DD" w14:textId="4AA56025" w:rsidR="007915B7" w:rsidRPr="00DB210D" w:rsidRDefault="007915B7" w:rsidP="00702D27">
            <w:pPr>
              <w:rPr>
                <w:sz w:val="24"/>
                <w:szCs w:val="24"/>
              </w:rPr>
            </w:pPr>
          </w:p>
        </w:tc>
        <w:tc>
          <w:tcPr>
            <w:tcW w:w="2523" w:type="dxa"/>
          </w:tcPr>
          <w:p w14:paraId="0D3FDBF4" w14:textId="3C57C5A0" w:rsidR="000C4E2C" w:rsidRPr="00DB210D" w:rsidRDefault="00EA06CB" w:rsidP="000C4E2C">
            <w:pPr>
              <w:jc w:val="center"/>
              <w:rPr>
                <w:noProof/>
                <w:sz w:val="24"/>
                <w:szCs w:val="24"/>
              </w:rPr>
            </w:pPr>
            <w:r w:rsidRPr="00EA06CB">
              <w:rPr>
                <w:noProof/>
                <w:sz w:val="24"/>
                <w:szCs w:val="24"/>
              </w:rPr>
              <w:drawing>
                <wp:inline distT="0" distB="0" distL="0" distR="0" wp14:anchorId="0E454C8A" wp14:editId="13961391">
                  <wp:extent cx="1464945" cy="10191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4945" cy="1019175"/>
                          </a:xfrm>
                          <a:prstGeom prst="rect">
                            <a:avLst/>
                          </a:prstGeom>
                        </pic:spPr>
                      </pic:pic>
                    </a:graphicData>
                  </a:graphic>
                </wp:inline>
              </w:drawing>
            </w:r>
          </w:p>
        </w:tc>
      </w:tr>
      <w:tr w:rsidR="00A1547B" w14:paraId="416DA7EE" w14:textId="77777777" w:rsidTr="21EA961A">
        <w:tc>
          <w:tcPr>
            <w:tcW w:w="7933" w:type="dxa"/>
          </w:tcPr>
          <w:p w14:paraId="1A579E4C" w14:textId="764FA055" w:rsidR="00A1547B" w:rsidRDefault="00B251BF" w:rsidP="00A1547B">
            <w:pPr>
              <w:rPr>
                <w:b/>
                <w:sz w:val="24"/>
                <w:szCs w:val="24"/>
                <w:u w:val="single"/>
              </w:rPr>
            </w:pPr>
            <w:r>
              <w:rPr>
                <w:b/>
                <w:sz w:val="24"/>
                <w:szCs w:val="24"/>
                <w:u w:val="single"/>
              </w:rPr>
              <w:t>Mobile phone safety outside of school</w:t>
            </w:r>
          </w:p>
          <w:p w14:paraId="5EF37B51" w14:textId="1AC30248" w:rsidR="00A1547B" w:rsidRPr="00B251BF" w:rsidRDefault="00830B72" w:rsidP="000C4E2C">
            <w:pPr>
              <w:rPr>
                <w:sz w:val="24"/>
                <w:szCs w:val="24"/>
              </w:rPr>
            </w:pPr>
            <w:r>
              <w:rPr>
                <w:sz w:val="24"/>
                <w:szCs w:val="24"/>
              </w:rPr>
              <w:t xml:space="preserve">We have had reports </w:t>
            </w:r>
            <w:r w:rsidR="001470F5">
              <w:rPr>
                <w:sz w:val="24"/>
                <w:szCs w:val="24"/>
              </w:rPr>
              <w:t>from</w:t>
            </w:r>
            <w:r>
              <w:rPr>
                <w:sz w:val="24"/>
                <w:szCs w:val="24"/>
              </w:rPr>
              <w:t xml:space="preserve"> </w:t>
            </w:r>
            <w:r w:rsidR="001470F5">
              <w:rPr>
                <w:sz w:val="24"/>
                <w:szCs w:val="24"/>
              </w:rPr>
              <w:t xml:space="preserve">some </w:t>
            </w:r>
            <w:r>
              <w:rPr>
                <w:sz w:val="24"/>
                <w:szCs w:val="24"/>
              </w:rPr>
              <w:t xml:space="preserve">children </w:t>
            </w:r>
            <w:r w:rsidR="001470F5">
              <w:rPr>
                <w:sz w:val="24"/>
                <w:szCs w:val="24"/>
              </w:rPr>
              <w:t xml:space="preserve">that they </w:t>
            </w:r>
            <w:r>
              <w:rPr>
                <w:sz w:val="24"/>
                <w:szCs w:val="24"/>
              </w:rPr>
              <w:t>being randomly</w:t>
            </w:r>
            <w:r w:rsidR="002A2E0E">
              <w:rPr>
                <w:sz w:val="24"/>
                <w:szCs w:val="24"/>
              </w:rPr>
              <w:t xml:space="preserve"> added</w:t>
            </w:r>
            <w:r>
              <w:rPr>
                <w:sz w:val="24"/>
                <w:szCs w:val="24"/>
              </w:rPr>
              <w:t xml:space="preserve"> into WhatsApp group</w:t>
            </w:r>
            <w:r w:rsidR="002A2E0E">
              <w:rPr>
                <w:sz w:val="24"/>
                <w:szCs w:val="24"/>
              </w:rPr>
              <w:t>s</w:t>
            </w:r>
            <w:r>
              <w:rPr>
                <w:sz w:val="24"/>
                <w:szCs w:val="24"/>
              </w:rPr>
              <w:t xml:space="preserve"> by other children</w:t>
            </w:r>
            <w:r w:rsidR="002A2E0E">
              <w:rPr>
                <w:sz w:val="24"/>
                <w:szCs w:val="24"/>
              </w:rPr>
              <w:t>, some of which contain children in different year groups in different schools. These groups have then reportedly contained inappropriate language and content. Please can we ask all families to routinely check their child’s phones and ensure there is an open dialogue with their children so they can keep themselves and others safe online. Thank you.</w:t>
            </w:r>
          </w:p>
        </w:tc>
        <w:tc>
          <w:tcPr>
            <w:tcW w:w="2523" w:type="dxa"/>
          </w:tcPr>
          <w:p w14:paraId="3DCECBCF" w14:textId="25506599" w:rsidR="00A1547B" w:rsidRPr="00EA06CB" w:rsidRDefault="00B251BF" w:rsidP="000C4E2C">
            <w:pPr>
              <w:jc w:val="center"/>
              <w:rPr>
                <w:noProof/>
                <w:sz w:val="24"/>
                <w:szCs w:val="24"/>
              </w:rPr>
            </w:pPr>
            <w:r w:rsidRPr="00B251BF">
              <w:rPr>
                <w:noProof/>
                <w:sz w:val="24"/>
                <w:szCs w:val="24"/>
              </w:rPr>
              <w:drawing>
                <wp:inline distT="0" distB="0" distL="0" distR="0" wp14:anchorId="1856585B" wp14:editId="2F67451F">
                  <wp:extent cx="1494706" cy="861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5337" cy="901749"/>
                          </a:xfrm>
                          <a:prstGeom prst="rect">
                            <a:avLst/>
                          </a:prstGeom>
                        </pic:spPr>
                      </pic:pic>
                    </a:graphicData>
                  </a:graphic>
                </wp:inline>
              </w:drawing>
            </w:r>
          </w:p>
        </w:tc>
        <w:bookmarkStart w:id="0" w:name="_GoBack"/>
        <w:bookmarkEnd w:id="0"/>
      </w:tr>
      <w:tr w:rsidR="000C4E2C" w14:paraId="096F6319" w14:textId="77777777" w:rsidTr="21EA961A">
        <w:tc>
          <w:tcPr>
            <w:tcW w:w="7933" w:type="dxa"/>
          </w:tcPr>
          <w:p w14:paraId="07B0A8E5" w14:textId="77777777" w:rsidR="004C0AA4" w:rsidRPr="00F154B2" w:rsidRDefault="00D12CD7" w:rsidP="000C4E2C">
            <w:pPr>
              <w:rPr>
                <w:b/>
                <w:sz w:val="24"/>
                <w:szCs w:val="24"/>
                <w:u w:val="single"/>
              </w:rPr>
            </w:pPr>
            <w:r w:rsidRPr="00F154B2">
              <w:rPr>
                <w:b/>
                <w:sz w:val="24"/>
                <w:szCs w:val="24"/>
                <w:u w:val="single"/>
              </w:rPr>
              <w:t>Parking around School</w:t>
            </w:r>
          </w:p>
          <w:p w14:paraId="31762CBF" w14:textId="5A8E962C" w:rsidR="00D12CD7" w:rsidRPr="00DB210D" w:rsidRDefault="00D12CD7" w:rsidP="000C4E2C">
            <w:pPr>
              <w:rPr>
                <w:sz w:val="24"/>
                <w:szCs w:val="24"/>
              </w:rPr>
            </w:pPr>
            <w:r>
              <w:rPr>
                <w:sz w:val="24"/>
                <w:szCs w:val="24"/>
              </w:rPr>
              <w:t xml:space="preserve">Please can we remind families to be respectful when parking around the school, as local residents have reported families blocking their drives and parking </w:t>
            </w:r>
            <w:r w:rsidR="005353F3">
              <w:rPr>
                <w:sz w:val="24"/>
                <w:szCs w:val="24"/>
              </w:rPr>
              <w:t>on</w:t>
            </w:r>
            <w:r>
              <w:rPr>
                <w:sz w:val="24"/>
                <w:szCs w:val="24"/>
              </w:rPr>
              <w:t xml:space="preserve"> their grass verges. Thank you.</w:t>
            </w:r>
          </w:p>
        </w:tc>
        <w:tc>
          <w:tcPr>
            <w:tcW w:w="2523" w:type="dxa"/>
          </w:tcPr>
          <w:p w14:paraId="1D9F759A" w14:textId="080C366A" w:rsidR="000C4E2C" w:rsidRPr="00DB210D" w:rsidRDefault="00F154B2" w:rsidP="000C4E2C">
            <w:pPr>
              <w:jc w:val="center"/>
              <w:rPr>
                <w:noProof/>
                <w:sz w:val="24"/>
                <w:szCs w:val="24"/>
              </w:rPr>
            </w:pPr>
            <w:r w:rsidRPr="00F154B2">
              <w:rPr>
                <w:noProof/>
                <w:sz w:val="24"/>
                <w:szCs w:val="24"/>
              </w:rPr>
              <w:drawing>
                <wp:inline distT="0" distB="0" distL="0" distR="0" wp14:anchorId="579045D1" wp14:editId="4DEEE54B">
                  <wp:extent cx="1310640" cy="1008403"/>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096" cy="1010292"/>
                          </a:xfrm>
                          <a:prstGeom prst="rect">
                            <a:avLst/>
                          </a:prstGeom>
                        </pic:spPr>
                      </pic:pic>
                    </a:graphicData>
                  </a:graphic>
                </wp:inline>
              </w:drawing>
            </w:r>
          </w:p>
        </w:tc>
      </w:tr>
      <w:tr w:rsidR="00D12CD7" w14:paraId="0918ED91" w14:textId="77777777" w:rsidTr="21EA961A">
        <w:tc>
          <w:tcPr>
            <w:tcW w:w="7933" w:type="dxa"/>
          </w:tcPr>
          <w:p w14:paraId="4182D8BF" w14:textId="77777777" w:rsidR="00D12CD7" w:rsidRPr="00DB210D" w:rsidRDefault="00D12CD7" w:rsidP="00D12CD7">
            <w:pPr>
              <w:rPr>
                <w:b/>
                <w:sz w:val="24"/>
                <w:szCs w:val="24"/>
                <w:u w:val="single"/>
              </w:rPr>
            </w:pPr>
            <w:r w:rsidRPr="00DB210D">
              <w:rPr>
                <w:b/>
                <w:sz w:val="24"/>
                <w:szCs w:val="24"/>
                <w:u w:val="single"/>
              </w:rPr>
              <w:t>Office Hours</w:t>
            </w:r>
          </w:p>
          <w:p w14:paraId="71E2A194" w14:textId="6CE44EC5" w:rsidR="00D12CD7" w:rsidRPr="007C3C6D" w:rsidRDefault="004A4B1D" w:rsidP="00D12CD7">
            <w:pPr>
              <w:rPr>
                <w:rFonts w:asciiTheme="minorHAnsi" w:eastAsia="Times New Roman" w:hAnsiTheme="minorHAnsi" w:cstheme="minorHAnsi"/>
                <w:sz w:val="24"/>
                <w:szCs w:val="24"/>
              </w:rPr>
            </w:pPr>
            <w:r>
              <w:rPr>
                <w:sz w:val="24"/>
                <w:szCs w:val="24"/>
              </w:rPr>
              <w:t>Please can we</w:t>
            </w:r>
            <w:r w:rsidR="00D12CD7" w:rsidRPr="00DB210D">
              <w:rPr>
                <w:sz w:val="24"/>
                <w:szCs w:val="24"/>
              </w:rPr>
              <w:t xml:space="preserve"> remind families that our school Office hours are </w:t>
            </w:r>
            <w:r w:rsidR="00D12CD7" w:rsidRPr="00DB210D">
              <w:rPr>
                <w:b/>
                <w:sz w:val="24"/>
                <w:szCs w:val="24"/>
              </w:rPr>
              <w:t>8.30am-4.30pm Monday-Thursday and 8.30am-4pm on Fridays</w:t>
            </w:r>
            <w:r w:rsidR="00D12CD7" w:rsidRPr="00DB210D">
              <w:rPr>
                <w:sz w:val="24"/>
                <w:szCs w:val="24"/>
              </w:rPr>
              <w:t>. Thank you.</w:t>
            </w:r>
          </w:p>
        </w:tc>
        <w:tc>
          <w:tcPr>
            <w:tcW w:w="2523" w:type="dxa"/>
          </w:tcPr>
          <w:p w14:paraId="1E5DA1E7" w14:textId="524A5000" w:rsidR="00D12CD7" w:rsidRPr="00DB210D" w:rsidRDefault="00D12CD7" w:rsidP="00D12CD7">
            <w:pPr>
              <w:jc w:val="center"/>
              <w:rPr>
                <w:noProof/>
                <w:sz w:val="24"/>
                <w:szCs w:val="24"/>
              </w:rPr>
            </w:pPr>
            <w:r w:rsidRPr="00DB210D">
              <w:rPr>
                <w:noProof/>
                <w:sz w:val="24"/>
                <w:szCs w:val="24"/>
              </w:rPr>
              <w:drawing>
                <wp:inline distT="0" distB="0" distL="0" distR="0" wp14:anchorId="07EBF1A3" wp14:editId="01A1A155">
                  <wp:extent cx="779211" cy="6934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5800" cy="699283"/>
                          </a:xfrm>
                          <a:prstGeom prst="rect">
                            <a:avLst/>
                          </a:prstGeom>
                        </pic:spPr>
                      </pic:pic>
                    </a:graphicData>
                  </a:graphic>
                </wp:inline>
              </w:drawing>
            </w:r>
          </w:p>
        </w:tc>
      </w:tr>
      <w:tr w:rsidR="00D12CD7" w14:paraId="6C175FBB" w14:textId="77777777" w:rsidTr="21EA961A">
        <w:tc>
          <w:tcPr>
            <w:tcW w:w="7933" w:type="dxa"/>
          </w:tcPr>
          <w:p w14:paraId="76B2D1C1" w14:textId="4DF3E2E5" w:rsidR="00D12CD7" w:rsidRPr="00DB210D" w:rsidRDefault="00D12CD7" w:rsidP="00D12CD7">
            <w:pPr>
              <w:rPr>
                <w:b/>
                <w:sz w:val="24"/>
                <w:szCs w:val="24"/>
                <w:u w:val="single"/>
              </w:rPr>
            </w:pPr>
            <w:r w:rsidRPr="00DB210D">
              <w:rPr>
                <w:b/>
                <w:sz w:val="24"/>
                <w:szCs w:val="24"/>
                <w:u w:val="single"/>
              </w:rPr>
              <w:t xml:space="preserve">What I love about life at Combs- by </w:t>
            </w:r>
            <w:r w:rsidR="003114BF">
              <w:rPr>
                <w:b/>
                <w:sz w:val="24"/>
                <w:szCs w:val="24"/>
                <w:u w:val="single"/>
              </w:rPr>
              <w:t>Billy</w:t>
            </w:r>
            <w:r w:rsidRPr="00DB210D">
              <w:rPr>
                <w:b/>
                <w:sz w:val="24"/>
                <w:szCs w:val="24"/>
                <w:u w:val="single"/>
              </w:rPr>
              <w:t xml:space="preserve"> in Year </w:t>
            </w:r>
            <w:r w:rsidR="003114BF">
              <w:rPr>
                <w:b/>
                <w:sz w:val="24"/>
                <w:szCs w:val="24"/>
                <w:u w:val="single"/>
              </w:rPr>
              <w:t>4</w:t>
            </w:r>
            <w:r w:rsidRPr="00DB210D">
              <w:rPr>
                <w:b/>
                <w:sz w:val="24"/>
                <w:szCs w:val="24"/>
                <w:u w:val="single"/>
              </w:rPr>
              <w:t xml:space="preserve"> </w:t>
            </w:r>
          </w:p>
          <w:p w14:paraId="4525D199" w14:textId="35FF94B4" w:rsidR="00D12CD7" w:rsidRPr="00DB210D" w:rsidRDefault="00D12CD7" w:rsidP="00D12CD7">
            <w:pPr>
              <w:rPr>
                <w:sz w:val="24"/>
                <w:szCs w:val="24"/>
              </w:rPr>
            </w:pPr>
            <w:r w:rsidRPr="00DB210D">
              <w:rPr>
                <w:sz w:val="24"/>
                <w:szCs w:val="24"/>
              </w:rPr>
              <w:t>“</w:t>
            </w:r>
            <w:r w:rsidR="003114BF">
              <w:rPr>
                <w:sz w:val="24"/>
                <w:szCs w:val="24"/>
              </w:rPr>
              <w:t>What I like about Combs Ford is the teachers because they’re always nice</w:t>
            </w:r>
            <w:r w:rsidR="00CD1F9C">
              <w:rPr>
                <w:sz w:val="24"/>
                <w:szCs w:val="24"/>
              </w:rPr>
              <w:t>.</w:t>
            </w:r>
            <w:r w:rsidR="003114BF">
              <w:rPr>
                <w:sz w:val="24"/>
                <w:szCs w:val="24"/>
              </w:rPr>
              <w:t xml:space="preserve"> When I’m sad they always cheer me up with their funny jokes and always speak to me nicely. They also put things away very neatly so the class is a nice environment to be in. You also get reward</w:t>
            </w:r>
            <w:r w:rsidR="000E4CA9">
              <w:rPr>
                <w:sz w:val="24"/>
                <w:szCs w:val="24"/>
              </w:rPr>
              <w:t>ed</w:t>
            </w:r>
            <w:r w:rsidR="003114BF">
              <w:rPr>
                <w:sz w:val="24"/>
                <w:szCs w:val="24"/>
              </w:rPr>
              <w:t xml:space="preserve"> for the things you do such as jobs to help the teacher or for working hard in lessons. My favourite reward is for doing all of my homework! </w:t>
            </w:r>
            <w:r>
              <w:rPr>
                <w:sz w:val="24"/>
                <w:szCs w:val="24"/>
              </w:rPr>
              <w:t>”</w:t>
            </w:r>
          </w:p>
        </w:tc>
        <w:tc>
          <w:tcPr>
            <w:tcW w:w="2523" w:type="dxa"/>
            <w:shd w:val="clear" w:color="auto" w:fill="860043"/>
          </w:tcPr>
          <w:p w14:paraId="56E6B76B" w14:textId="1266ED2D" w:rsidR="00D12CD7" w:rsidRPr="00DB210D" w:rsidRDefault="00D12CD7" w:rsidP="00D12CD7">
            <w:pPr>
              <w:jc w:val="center"/>
              <w:rPr>
                <w:rFonts w:ascii="Arial" w:hAnsi="Arial" w:cs="Arial"/>
                <w:sz w:val="24"/>
                <w:szCs w:val="24"/>
              </w:rPr>
            </w:pPr>
            <w:r w:rsidRPr="00DB210D">
              <w:rPr>
                <w:rFonts w:ascii="Arial" w:hAnsi="Arial" w:cs="Arial"/>
                <w:noProof/>
                <w:sz w:val="24"/>
                <w:szCs w:val="24"/>
              </w:rPr>
              <w:drawing>
                <wp:anchor distT="0" distB="0" distL="114300" distR="114300" simplePos="0" relativeHeight="251658243" behindDoc="1" locked="0" layoutInCell="1" allowOverlap="1" wp14:anchorId="3DBB644D" wp14:editId="7EB75DFC">
                  <wp:simplePos x="0" y="0"/>
                  <wp:positionH relativeFrom="column">
                    <wp:posOffset>358140</wp:posOffset>
                  </wp:positionH>
                  <wp:positionV relativeFrom="paragraph">
                    <wp:posOffset>370840</wp:posOffset>
                  </wp:positionV>
                  <wp:extent cx="662940" cy="654050"/>
                  <wp:effectExtent l="0" t="0" r="3810" b="0"/>
                  <wp:wrapTight wrapText="bothSides">
                    <wp:wrapPolygon edited="0">
                      <wp:start x="0" y="0"/>
                      <wp:lineTo x="0" y="20761"/>
                      <wp:lineTo x="21103" y="20761"/>
                      <wp:lineTo x="211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940" cy="654050"/>
                          </a:xfrm>
                          <a:prstGeom prst="rect">
                            <a:avLst/>
                          </a:prstGeom>
                        </pic:spPr>
                      </pic:pic>
                    </a:graphicData>
                  </a:graphic>
                  <wp14:sizeRelH relativeFrom="margin">
                    <wp14:pctWidth>0</wp14:pctWidth>
                  </wp14:sizeRelH>
                  <wp14:sizeRelV relativeFrom="margin">
                    <wp14:pctHeight>0</wp14:pctHeight>
                  </wp14:sizeRelV>
                </wp:anchor>
              </w:drawing>
            </w:r>
            <w:r w:rsidRPr="00DB210D">
              <w:rPr>
                <w:rFonts w:ascii="Arial" w:hAnsi="Arial" w:cs="Arial"/>
                <w:noProof/>
                <w:sz w:val="24"/>
                <w:szCs w:val="24"/>
              </w:rPr>
              <w:t>“What</w:t>
            </w:r>
            <w:r w:rsidRPr="00DB210D">
              <w:rPr>
                <w:rFonts w:ascii="Arial" w:hAnsi="Arial" w:cs="Arial"/>
                <w:sz w:val="24"/>
                <w:szCs w:val="24"/>
              </w:rPr>
              <w:t xml:space="preserve"> I love about life at Combs…”</w:t>
            </w:r>
          </w:p>
        </w:tc>
      </w:tr>
    </w:tbl>
    <w:p w14:paraId="051BF92B" w14:textId="57255E2D" w:rsidR="00F8137F" w:rsidRDefault="00F8137F" w:rsidP="00091901">
      <w:pPr>
        <w:rPr>
          <w:rFonts w:ascii="Arial" w:eastAsia="Times New Roman" w:hAnsi="Arial" w:cs="Arial"/>
        </w:rPr>
      </w:pPr>
    </w:p>
    <w:p w14:paraId="7A2DA333" w14:textId="40571011" w:rsidR="000216ED" w:rsidRPr="00CD7B5C" w:rsidRDefault="00651125" w:rsidP="00CD7B5C">
      <w:pPr>
        <w:jc w:val="center"/>
        <w:rPr>
          <w:rFonts w:ascii="Arial" w:hAnsi="Arial" w:cs="Arial"/>
          <w:b/>
          <w:sz w:val="24"/>
          <w:u w:val="single"/>
        </w:rPr>
      </w:pPr>
      <w:r w:rsidRPr="00CD7B5C">
        <w:rPr>
          <w:rFonts w:ascii="Arial" w:hAnsi="Arial" w:cs="Arial"/>
          <w:b/>
          <w:sz w:val="24"/>
          <w:u w:val="single"/>
        </w:rPr>
        <w:t>Dates for the Diary</w:t>
      </w:r>
    </w:p>
    <w:p w14:paraId="43FA1A42" w14:textId="32FF83CF" w:rsidR="00651125" w:rsidRPr="00424AE2" w:rsidRDefault="000216ED" w:rsidP="00CD7B5C">
      <w:pPr>
        <w:pStyle w:val="NoSpacing"/>
        <w:jc w:val="center"/>
        <w:rPr>
          <w:rFonts w:ascii="Arial" w:hAnsi="Arial" w:cs="Arial"/>
          <w:b/>
          <w:u w:val="single"/>
        </w:rPr>
      </w:pPr>
      <w:r w:rsidRPr="000216ED">
        <w:rPr>
          <w:rFonts w:ascii="Arial" w:hAnsi="Arial" w:cs="Arial"/>
          <w:b/>
          <w:u w:val="single"/>
        </w:rPr>
        <w:t>Key:</w:t>
      </w:r>
      <w:r>
        <w:rPr>
          <w:rFonts w:ascii="Arial" w:hAnsi="Arial" w:cs="Arial"/>
          <w:b/>
          <w:color w:val="00B0F0"/>
          <w:u w:val="single"/>
        </w:rPr>
        <w:t xml:space="preserve"> </w:t>
      </w:r>
      <w:r w:rsidRPr="000216ED">
        <w:rPr>
          <w:rFonts w:ascii="Arial" w:hAnsi="Arial" w:cs="Arial"/>
          <w:b/>
          <w:color w:val="00B0F0"/>
          <w:u w:val="single"/>
        </w:rPr>
        <w:t xml:space="preserve">(new) </w:t>
      </w:r>
      <w:r w:rsidRPr="000216ED">
        <w:rPr>
          <w:rFonts w:ascii="Arial" w:hAnsi="Arial" w:cs="Arial"/>
          <w:b/>
          <w:color w:val="FF0000"/>
          <w:u w:val="single"/>
        </w:rPr>
        <w:t>(change of date/time)</w:t>
      </w:r>
    </w:p>
    <w:p w14:paraId="75C21B7C" w14:textId="6169F55F" w:rsidR="00C8596B" w:rsidRDefault="00C8596B" w:rsidP="00CD7B5C">
      <w:pPr>
        <w:pStyle w:val="NoSpacing"/>
        <w:jc w:val="center"/>
        <w:rPr>
          <w:rFonts w:ascii="Arial" w:hAnsi="Arial" w:cs="Arial"/>
          <w:b/>
        </w:rPr>
      </w:pPr>
      <w:r w:rsidRPr="000D2662">
        <w:rPr>
          <w:rFonts w:ascii="Arial" w:hAnsi="Arial" w:cs="Arial"/>
          <w:b/>
        </w:rPr>
        <w:t>Year 3</w:t>
      </w:r>
      <w:r w:rsidR="006914A3" w:rsidRPr="000D2662">
        <w:rPr>
          <w:rFonts w:ascii="Arial" w:hAnsi="Arial" w:cs="Arial"/>
          <w:b/>
        </w:rPr>
        <w:t xml:space="preserve"> Families</w:t>
      </w:r>
      <w:r w:rsidRPr="000D2662">
        <w:rPr>
          <w:rFonts w:ascii="Arial" w:hAnsi="Arial" w:cs="Arial"/>
          <w:b/>
        </w:rPr>
        <w:t xml:space="preserve"> Residential Meeting for Year 4</w:t>
      </w:r>
      <w:r w:rsidR="006914A3" w:rsidRPr="000D2662">
        <w:rPr>
          <w:rFonts w:ascii="Arial" w:hAnsi="Arial" w:cs="Arial"/>
          <w:b/>
        </w:rPr>
        <w:t xml:space="preserve"> in October</w:t>
      </w:r>
      <w:r w:rsidRPr="000D2662">
        <w:rPr>
          <w:rFonts w:ascii="Arial" w:hAnsi="Arial" w:cs="Arial"/>
          <w:b/>
        </w:rPr>
        <w:t>- Monday 2</w:t>
      </w:r>
      <w:r w:rsidRPr="000D2662">
        <w:rPr>
          <w:rFonts w:ascii="Arial" w:hAnsi="Arial" w:cs="Arial"/>
          <w:b/>
          <w:vertAlign w:val="superscript"/>
        </w:rPr>
        <w:t>nd</w:t>
      </w:r>
      <w:r w:rsidRPr="000D2662">
        <w:rPr>
          <w:rFonts w:ascii="Arial" w:hAnsi="Arial" w:cs="Arial"/>
          <w:b/>
        </w:rPr>
        <w:t xml:space="preserve"> February (5.30pm)</w:t>
      </w:r>
    </w:p>
    <w:p w14:paraId="38F72BBB" w14:textId="49FF00F7" w:rsidR="00FA3158" w:rsidRDefault="00FA3158" w:rsidP="00CD7B5C">
      <w:pPr>
        <w:pStyle w:val="NoSpacing"/>
        <w:jc w:val="center"/>
        <w:rPr>
          <w:rFonts w:ascii="Arial" w:hAnsi="Arial" w:cs="Arial"/>
          <w:b/>
        </w:rPr>
      </w:pPr>
      <w:r>
        <w:rPr>
          <w:rFonts w:ascii="Arial" w:hAnsi="Arial" w:cs="Arial"/>
          <w:b/>
        </w:rPr>
        <w:t>EYFS Drawing Club- Wednesday 4</w:t>
      </w:r>
      <w:r w:rsidRPr="00FA3158">
        <w:rPr>
          <w:rFonts w:ascii="Arial" w:hAnsi="Arial" w:cs="Arial"/>
          <w:b/>
          <w:vertAlign w:val="superscript"/>
        </w:rPr>
        <w:t>th</w:t>
      </w:r>
      <w:r>
        <w:rPr>
          <w:rFonts w:ascii="Arial" w:hAnsi="Arial" w:cs="Arial"/>
          <w:b/>
        </w:rPr>
        <w:t xml:space="preserve"> February </w:t>
      </w:r>
      <w:r w:rsidR="00C91D29">
        <w:rPr>
          <w:rFonts w:ascii="Arial" w:hAnsi="Arial" w:cs="Arial"/>
          <w:b/>
        </w:rPr>
        <w:t>(9.15am-10.15am)</w:t>
      </w:r>
    </w:p>
    <w:p w14:paraId="3D2E53C4" w14:textId="2269AEC7" w:rsidR="00C91D29" w:rsidRDefault="00C91D29" w:rsidP="00C91D29">
      <w:pPr>
        <w:pStyle w:val="NoSpacing"/>
        <w:jc w:val="center"/>
        <w:rPr>
          <w:rFonts w:ascii="Arial" w:hAnsi="Arial" w:cs="Arial"/>
          <w:b/>
        </w:rPr>
      </w:pPr>
      <w:r>
        <w:rPr>
          <w:rFonts w:ascii="Arial" w:hAnsi="Arial" w:cs="Arial"/>
          <w:b/>
        </w:rPr>
        <w:t>EYFS Drawing Club- Wednesday 11</w:t>
      </w:r>
      <w:r w:rsidRPr="00FA3158">
        <w:rPr>
          <w:rFonts w:ascii="Arial" w:hAnsi="Arial" w:cs="Arial"/>
          <w:b/>
          <w:vertAlign w:val="superscript"/>
        </w:rPr>
        <w:t>th</w:t>
      </w:r>
      <w:r>
        <w:rPr>
          <w:rFonts w:ascii="Arial" w:hAnsi="Arial" w:cs="Arial"/>
          <w:b/>
        </w:rPr>
        <w:t xml:space="preserve"> February (9.15am-10.15am)</w:t>
      </w:r>
    </w:p>
    <w:p w14:paraId="5E5F59D3" w14:textId="4D62A48F" w:rsidR="00613662" w:rsidRPr="008B4B8F" w:rsidRDefault="00613662" w:rsidP="00CD7B5C">
      <w:pPr>
        <w:pStyle w:val="NoSpacing"/>
        <w:jc w:val="center"/>
        <w:rPr>
          <w:rFonts w:ascii="Arial" w:hAnsi="Arial" w:cs="Arial"/>
          <w:b/>
        </w:rPr>
      </w:pPr>
      <w:r w:rsidRPr="008B4B8F">
        <w:rPr>
          <w:rFonts w:ascii="Arial" w:hAnsi="Arial" w:cs="Arial"/>
          <w:b/>
        </w:rPr>
        <w:t xml:space="preserve">Family Forum- </w:t>
      </w:r>
      <w:r w:rsidR="00E8306A" w:rsidRPr="008B4B8F">
        <w:rPr>
          <w:rFonts w:ascii="Arial" w:hAnsi="Arial" w:cs="Arial"/>
          <w:b/>
        </w:rPr>
        <w:t>Wednesday 11</w:t>
      </w:r>
      <w:r w:rsidR="00E8306A" w:rsidRPr="008B4B8F">
        <w:rPr>
          <w:rFonts w:ascii="Arial" w:hAnsi="Arial" w:cs="Arial"/>
          <w:b/>
          <w:vertAlign w:val="superscript"/>
        </w:rPr>
        <w:t>th</w:t>
      </w:r>
      <w:r w:rsidR="00E8306A" w:rsidRPr="008B4B8F">
        <w:rPr>
          <w:rFonts w:ascii="Arial" w:hAnsi="Arial" w:cs="Arial"/>
          <w:b/>
        </w:rPr>
        <w:t xml:space="preserve"> February (2.45pm)</w:t>
      </w:r>
    </w:p>
    <w:p w14:paraId="37659596" w14:textId="08EDAAE7" w:rsidR="008859E0" w:rsidRDefault="008859E0" w:rsidP="00CD7B5C">
      <w:pPr>
        <w:pStyle w:val="NoSpacing"/>
        <w:jc w:val="center"/>
        <w:rPr>
          <w:rFonts w:ascii="Arial" w:hAnsi="Arial" w:cs="Arial"/>
          <w:b/>
        </w:rPr>
      </w:pPr>
      <w:r w:rsidRPr="00FB4F0A">
        <w:rPr>
          <w:rFonts w:ascii="Arial" w:hAnsi="Arial" w:cs="Arial"/>
          <w:b/>
        </w:rPr>
        <w:t>Year 5 Stop Motion Computing Movie Presentation Afternoon- Thursday 12</w:t>
      </w:r>
      <w:r w:rsidRPr="00FB4F0A">
        <w:rPr>
          <w:rFonts w:ascii="Arial" w:hAnsi="Arial" w:cs="Arial"/>
          <w:b/>
          <w:vertAlign w:val="superscript"/>
        </w:rPr>
        <w:t>th</w:t>
      </w:r>
      <w:r w:rsidRPr="00FB4F0A">
        <w:rPr>
          <w:rFonts w:ascii="Arial" w:hAnsi="Arial" w:cs="Arial"/>
          <w:b/>
        </w:rPr>
        <w:t xml:space="preserve"> February (2.30pm)</w:t>
      </w:r>
    </w:p>
    <w:p w14:paraId="20C214F8" w14:textId="3DDC0371" w:rsidR="0023331C" w:rsidRDefault="0023331C" w:rsidP="00CD7B5C">
      <w:pPr>
        <w:pStyle w:val="NoSpacing"/>
        <w:jc w:val="center"/>
        <w:rPr>
          <w:rFonts w:ascii="Arial" w:hAnsi="Arial" w:cs="Arial"/>
          <w:b/>
          <w:u w:val="single"/>
        </w:rPr>
      </w:pPr>
      <w:r w:rsidRPr="0023331C">
        <w:rPr>
          <w:rFonts w:ascii="Arial" w:hAnsi="Arial" w:cs="Arial"/>
          <w:b/>
          <w:u w:val="single"/>
        </w:rPr>
        <w:t>Half Term- Week commencing Monday 16</w:t>
      </w:r>
      <w:r w:rsidRPr="0023331C">
        <w:rPr>
          <w:rFonts w:ascii="Arial" w:hAnsi="Arial" w:cs="Arial"/>
          <w:b/>
          <w:u w:val="single"/>
          <w:vertAlign w:val="superscript"/>
        </w:rPr>
        <w:t>th</w:t>
      </w:r>
      <w:r w:rsidRPr="0023331C">
        <w:rPr>
          <w:rFonts w:ascii="Arial" w:hAnsi="Arial" w:cs="Arial"/>
          <w:b/>
          <w:u w:val="single"/>
        </w:rPr>
        <w:t xml:space="preserve"> February </w:t>
      </w:r>
    </w:p>
    <w:p w14:paraId="3C7CCFEE" w14:textId="1EF3FB52" w:rsidR="0023331C" w:rsidRPr="00D12CD7" w:rsidRDefault="0023331C" w:rsidP="00CD7B5C">
      <w:pPr>
        <w:pStyle w:val="NoSpacing"/>
        <w:jc w:val="center"/>
        <w:rPr>
          <w:rFonts w:ascii="Arial" w:hAnsi="Arial" w:cs="Arial"/>
          <w:b/>
        </w:rPr>
      </w:pPr>
      <w:r w:rsidRPr="00D12CD7">
        <w:rPr>
          <w:rFonts w:ascii="Arial" w:hAnsi="Arial" w:cs="Arial"/>
          <w:b/>
        </w:rPr>
        <w:t xml:space="preserve">Year 2 trip to </w:t>
      </w:r>
      <w:proofErr w:type="spellStart"/>
      <w:r w:rsidRPr="00D12CD7">
        <w:rPr>
          <w:rFonts w:ascii="Arial" w:hAnsi="Arial" w:cs="Arial"/>
          <w:b/>
        </w:rPr>
        <w:t>Lackford</w:t>
      </w:r>
      <w:proofErr w:type="spellEnd"/>
      <w:r w:rsidRPr="00D12CD7">
        <w:rPr>
          <w:rFonts w:ascii="Arial" w:hAnsi="Arial" w:cs="Arial"/>
          <w:b/>
        </w:rPr>
        <w:t xml:space="preserve"> Lakes – Thursday 12</w:t>
      </w:r>
      <w:r w:rsidRPr="00D12CD7">
        <w:rPr>
          <w:rFonts w:ascii="Arial" w:hAnsi="Arial" w:cs="Arial"/>
          <w:b/>
          <w:vertAlign w:val="superscript"/>
        </w:rPr>
        <w:t>th</w:t>
      </w:r>
      <w:r w:rsidRPr="00D12CD7">
        <w:rPr>
          <w:rFonts w:ascii="Arial" w:hAnsi="Arial" w:cs="Arial"/>
          <w:b/>
        </w:rPr>
        <w:t xml:space="preserve"> March (All day)</w:t>
      </w:r>
    </w:p>
    <w:p w14:paraId="10FD43A5" w14:textId="3120DB65" w:rsidR="00035A90" w:rsidRDefault="00035A90" w:rsidP="00CD7B5C">
      <w:pPr>
        <w:pStyle w:val="NoSpacing"/>
        <w:jc w:val="center"/>
        <w:rPr>
          <w:rFonts w:ascii="Arial" w:hAnsi="Arial" w:cs="Arial"/>
          <w:b/>
        </w:rPr>
      </w:pPr>
      <w:r w:rsidRPr="00D12CD7">
        <w:rPr>
          <w:rFonts w:ascii="Arial" w:hAnsi="Arial" w:cs="Arial"/>
          <w:b/>
        </w:rPr>
        <w:t>Year 4 Easter Craft Afternoon with Families- Wednesday 18</w:t>
      </w:r>
      <w:r w:rsidRPr="00D12CD7">
        <w:rPr>
          <w:rFonts w:ascii="Arial" w:hAnsi="Arial" w:cs="Arial"/>
          <w:b/>
          <w:vertAlign w:val="superscript"/>
        </w:rPr>
        <w:t>th</w:t>
      </w:r>
      <w:r w:rsidRPr="00D12CD7">
        <w:rPr>
          <w:rFonts w:ascii="Arial" w:hAnsi="Arial" w:cs="Arial"/>
          <w:b/>
        </w:rPr>
        <w:t xml:space="preserve"> March (1.20 PM)</w:t>
      </w:r>
    </w:p>
    <w:p w14:paraId="548D76B3" w14:textId="73F78DBE" w:rsidR="0020179A" w:rsidRPr="0020179A" w:rsidRDefault="0020179A" w:rsidP="00CD7B5C">
      <w:pPr>
        <w:pStyle w:val="NoSpacing"/>
        <w:jc w:val="center"/>
        <w:rPr>
          <w:rFonts w:ascii="Arial" w:hAnsi="Arial" w:cs="Arial"/>
          <w:b/>
          <w:color w:val="00B0F0"/>
        </w:rPr>
      </w:pPr>
      <w:r w:rsidRPr="0020179A">
        <w:rPr>
          <w:rFonts w:ascii="Arial" w:hAnsi="Arial" w:cs="Arial"/>
          <w:b/>
          <w:color w:val="00B0F0"/>
        </w:rPr>
        <w:t xml:space="preserve">Year 1 at Colchester Zoo - </w:t>
      </w:r>
      <w:r w:rsidRPr="0020179A">
        <w:rPr>
          <w:rFonts w:ascii="Arial" w:hAnsi="Arial" w:cs="Arial"/>
          <w:b/>
          <w:color w:val="00B0F0"/>
        </w:rPr>
        <w:t>Wednesday 18</w:t>
      </w:r>
      <w:r w:rsidRPr="0020179A">
        <w:rPr>
          <w:rFonts w:ascii="Arial" w:hAnsi="Arial" w:cs="Arial"/>
          <w:b/>
          <w:color w:val="00B0F0"/>
          <w:vertAlign w:val="superscript"/>
        </w:rPr>
        <w:t>th</w:t>
      </w:r>
      <w:r w:rsidRPr="0020179A">
        <w:rPr>
          <w:rFonts w:ascii="Arial" w:hAnsi="Arial" w:cs="Arial"/>
          <w:b/>
          <w:color w:val="00B0F0"/>
        </w:rPr>
        <w:t xml:space="preserve"> March (</w:t>
      </w:r>
      <w:r w:rsidRPr="0020179A">
        <w:rPr>
          <w:rFonts w:ascii="Arial" w:hAnsi="Arial" w:cs="Arial"/>
          <w:b/>
          <w:color w:val="00B0F0"/>
        </w:rPr>
        <w:t>All Day</w:t>
      </w:r>
      <w:r w:rsidRPr="0020179A">
        <w:rPr>
          <w:rFonts w:ascii="Arial" w:hAnsi="Arial" w:cs="Arial"/>
          <w:b/>
          <w:color w:val="00B0F0"/>
        </w:rPr>
        <w:t>)</w:t>
      </w:r>
    </w:p>
    <w:p w14:paraId="615812ED" w14:textId="04E13838" w:rsidR="0023331C" w:rsidRDefault="0023331C" w:rsidP="00CD7B5C">
      <w:pPr>
        <w:pStyle w:val="NoSpacing"/>
        <w:jc w:val="center"/>
        <w:rPr>
          <w:rFonts w:ascii="Arial" w:hAnsi="Arial" w:cs="Arial"/>
          <w:b/>
        </w:rPr>
      </w:pPr>
      <w:r w:rsidRPr="00D12CD7">
        <w:rPr>
          <w:rFonts w:ascii="Arial" w:hAnsi="Arial" w:cs="Arial"/>
          <w:b/>
        </w:rPr>
        <w:t>Parents Evening</w:t>
      </w:r>
      <w:r w:rsidR="002B1201" w:rsidRPr="00D12CD7">
        <w:rPr>
          <w:rFonts w:ascii="Arial" w:hAnsi="Arial" w:cs="Arial"/>
          <w:b/>
        </w:rPr>
        <w:t>- Thursday 19</w:t>
      </w:r>
      <w:r w:rsidR="002B1201" w:rsidRPr="00D12CD7">
        <w:rPr>
          <w:rFonts w:ascii="Arial" w:hAnsi="Arial" w:cs="Arial"/>
          <w:b/>
          <w:vertAlign w:val="superscript"/>
        </w:rPr>
        <w:t>th</w:t>
      </w:r>
      <w:r w:rsidR="002B1201" w:rsidRPr="00D12CD7">
        <w:rPr>
          <w:rFonts w:ascii="Arial" w:hAnsi="Arial" w:cs="Arial"/>
          <w:b/>
        </w:rPr>
        <w:t xml:space="preserve"> March</w:t>
      </w:r>
    </w:p>
    <w:p w14:paraId="4F365F2F" w14:textId="1044D654" w:rsidR="00B92A93" w:rsidRPr="00446029" w:rsidRDefault="00B92A93" w:rsidP="00CD7B5C">
      <w:pPr>
        <w:pStyle w:val="NoSpacing"/>
        <w:jc w:val="center"/>
        <w:rPr>
          <w:rFonts w:ascii="Arial" w:hAnsi="Arial" w:cs="Arial"/>
          <w:b/>
          <w:color w:val="00B0F0"/>
        </w:rPr>
      </w:pPr>
      <w:r w:rsidRPr="00446029">
        <w:rPr>
          <w:rFonts w:ascii="Arial" w:hAnsi="Arial" w:cs="Arial"/>
          <w:b/>
          <w:color w:val="00B0F0"/>
        </w:rPr>
        <w:t>Easter Disco- Friday 20</w:t>
      </w:r>
      <w:r w:rsidRPr="00446029">
        <w:rPr>
          <w:rFonts w:ascii="Arial" w:hAnsi="Arial" w:cs="Arial"/>
          <w:b/>
          <w:color w:val="00B0F0"/>
          <w:vertAlign w:val="superscript"/>
        </w:rPr>
        <w:t>th</w:t>
      </w:r>
      <w:r w:rsidRPr="00446029">
        <w:rPr>
          <w:rFonts w:ascii="Arial" w:hAnsi="Arial" w:cs="Arial"/>
          <w:b/>
          <w:color w:val="00B0F0"/>
        </w:rPr>
        <w:t xml:space="preserve"> March (Years 1,2,3 – 4.30</w:t>
      </w:r>
      <w:r w:rsidR="00446029" w:rsidRPr="00446029">
        <w:rPr>
          <w:rFonts w:ascii="Arial" w:hAnsi="Arial" w:cs="Arial"/>
          <w:b/>
          <w:color w:val="00B0F0"/>
        </w:rPr>
        <w:t>pm</w:t>
      </w:r>
      <w:r w:rsidRPr="00446029">
        <w:rPr>
          <w:rFonts w:ascii="Arial" w:hAnsi="Arial" w:cs="Arial"/>
          <w:b/>
          <w:color w:val="00B0F0"/>
        </w:rPr>
        <w:t xml:space="preserve"> and Years 4, 5 and </w:t>
      </w:r>
      <w:r w:rsidR="00446029" w:rsidRPr="00446029">
        <w:rPr>
          <w:rFonts w:ascii="Arial" w:hAnsi="Arial" w:cs="Arial"/>
          <w:b/>
          <w:color w:val="00B0F0"/>
        </w:rPr>
        <w:t xml:space="preserve">6 - </w:t>
      </w:r>
      <w:r w:rsidRPr="00446029">
        <w:rPr>
          <w:rFonts w:ascii="Arial" w:hAnsi="Arial" w:cs="Arial"/>
          <w:b/>
          <w:color w:val="00B0F0"/>
        </w:rPr>
        <w:t>6pm)</w:t>
      </w:r>
    </w:p>
    <w:p w14:paraId="7583DD82" w14:textId="60DF4CCE" w:rsidR="0023331C" w:rsidRDefault="0023331C" w:rsidP="00CD7B5C">
      <w:pPr>
        <w:pStyle w:val="NoSpacing"/>
        <w:jc w:val="center"/>
        <w:rPr>
          <w:rFonts w:ascii="Arial" w:hAnsi="Arial" w:cs="Arial"/>
          <w:b/>
        </w:rPr>
      </w:pPr>
      <w:r w:rsidRPr="00D12CD7">
        <w:rPr>
          <w:rFonts w:ascii="Arial" w:hAnsi="Arial" w:cs="Arial"/>
          <w:b/>
        </w:rPr>
        <w:t>Parents Evening</w:t>
      </w:r>
      <w:r w:rsidR="002B1201" w:rsidRPr="00D12CD7">
        <w:rPr>
          <w:rFonts w:ascii="Arial" w:hAnsi="Arial" w:cs="Arial"/>
          <w:b/>
        </w:rPr>
        <w:t>- Monday 23</w:t>
      </w:r>
      <w:r w:rsidR="002B1201" w:rsidRPr="00D12CD7">
        <w:rPr>
          <w:rFonts w:ascii="Arial" w:hAnsi="Arial" w:cs="Arial"/>
          <w:b/>
          <w:vertAlign w:val="superscript"/>
        </w:rPr>
        <w:t>rd</w:t>
      </w:r>
      <w:r w:rsidR="002B1201" w:rsidRPr="00D12CD7">
        <w:rPr>
          <w:rFonts w:ascii="Arial" w:hAnsi="Arial" w:cs="Arial"/>
          <w:b/>
        </w:rPr>
        <w:t xml:space="preserve"> March</w:t>
      </w:r>
    </w:p>
    <w:p w14:paraId="7E8231F3" w14:textId="1C867B34" w:rsidR="00F154B2" w:rsidRDefault="00F154B2" w:rsidP="00F154B2">
      <w:pPr>
        <w:pStyle w:val="NoSpacing"/>
        <w:jc w:val="center"/>
        <w:rPr>
          <w:rFonts w:ascii="Arial" w:hAnsi="Arial" w:cs="Arial"/>
          <w:b/>
        </w:rPr>
      </w:pPr>
      <w:r w:rsidRPr="00BA689E">
        <w:rPr>
          <w:rFonts w:ascii="Arial" w:hAnsi="Arial" w:cs="Arial"/>
          <w:b/>
        </w:rPr>
        <w:t>Year 2 DT Afternoon with Families- Wednesday 25</w:t>
      </w:r>
      <w:r w:rsidRPr="00BA689E">
        <w:rPr>
          <w:rFonts w:ascii="Arial" w:hAnsi="Arial" w:cs="Arial"/>
          <w:b/>
          <w:vertAlign w:val="superscript"/>
        </w:rPr>
        <w:t>th</w:t>
      </w:r>
      <w:r w:rsidRPr="00BA689E">
        <w:rPr>
          <w:rFonts w:ascii="Arial" w:hAnsi="Arial" w:cs="Arial"/>
          <w:b/>
        </w:rPr>
        <w:t xml:space="preserve"> March (1.20pm-3.20pm)</w:t>
      </w:r>
    </w:p>
    <w:p w14:paraId="6E314A23" w14:textId="5DE138A9" w:rsidR="00D64754" w:rsidRPr="00D64754" w:rsidRDefault="00D64754" w:rsidP="00F154B2">
      <w:pPr>
        <w:pStyle w:val="NoSpacing"/>
        <w:jc w:val="center"/>
        <w:rPr>
          <w:rFonts w:ascii="Arial" w:hAnsi="Arial" w:cs="Arial"/>
          <w:b/>
          <w:color w:val="00B0F0"/>
        </w:rPr>
      </w:pPr>
      <w:r w:rsidRPr="00D64754">
        <w:rPr>
          <w:rFonts w:ascii="Arial" w:hAnsi="Arial" w:cs="Arial"/>
          <w:b/>
          <w:color w:val="00B0F0"/>
        </w:rPr>
        <w:t>Year 3 Norwich Castle Trip- Thursday 26</w:t>
      </w:r>
      <w:r w:rsidRPr="00D64754">
        <w:rPr>
          <w:rFonts w:ascii="Arial" w:hAnsi="Arial" w:cs="Arial"/>
          <w:b/>
          <w:color w:val="00B0F0"/>
          <w:vertAlign w:val="superscript"/>
        </w:rPr>
        <w:t>th</w:t>
      </w:r>
      <w:r w:rsidRPr="00D64754">
        <w:rPr>
          <w:rFonts w:ascii="Arial" w:hAnsi="Arial" w:cs="Arial"/>
          <w:b/>
          <w:color w:val="00B0F0"/>
        </w:rPr>
        <w:t xml:space="preserve"> March (All Day)</w:t>
      </w:r>
    </w:p>
    <w:p w14:paraId="4E1574AB" w14:textId="677838BC" w:rsidR="00D12CD7" w:rsidRPr="00BA689E" w:rsidRDefault="00D12CD7" w:rsidP="00CD7B5C">
      <w:pPr>
        <w:pStyle w:val="NoSpacing"/>
        <w:jc w:val="center"/>
        <w:rPr>
          <w:rFonts w:ascii="Arial" w:hAnsi="Arial" w:cs="Arial"/>
          <w:b/>
        </w:rPr>
      </w:pPr>
      <w:r w:rsidRPr="00BA689E">
        <w:rPr>
          <w:rFonts w:ascii="Arial" w:hAnsi="Arial" w:cs="Arial"/>
          <w:b/>
        </w:rPr>
        <w:t>Year 6 SATS Easter School- Tuesday 7</w:t>
      </w:r>
      <w:r w:rsidRPr="00BA689E">
        <w:rPr>
          <w:rFonts w:ascii="Arial" w:hAnsi="Arial" w:cs="Arial"/>
          <w:b/>
          <w:vertAlign w:val="superscript"/>
        </w:rPr>
        <w:t>th</w:t>
      </w:r>
      <w:r w:rsidRPr="00BA689E">
        <w:rPr>
          <w:rFonts w:ascii="Arial" w:hAnsi="Arial" w:cs="Arial"/>
          <w:b/>
        </w:rPr>
        <w:t xml:space="preserve"> and Wednesday 8</w:t>
      </w:r>
      <w:r w:rsidRPr="00BA689E">
        <w:rPr>
          <w:rFonts w:ascii="Arial" w:hAnsi="Arial" w:cs="Arial"/>
          <w:b/>
          <w:vertAlign w:val="superscript"/>
        </w:rPr>
        <w:t>th</w:t>
      </w:r>
      <w:r w:rsidRPr="00BA689E">
        <w:rPr>
          <w:rFonts w:ascii="Arial" w:hAnsi="Arial" w:cs="Arial"/>
          <w:b/>
        </w:rPr>
        <w:t xml:space="preserve"> April (8.45-Midday)</w:t>
      </w:r>
    </w:p>
    <w:p w14:paraId="3F0A3318" w14:textId="77777777" w:rsidR="0023331C" w:rsidRPr="0023331C" w:rsidRDefault="0023331C" w:rsidP="00CD7B5C">
      <w:pPr>
        <w:pStyle w:val="NoSpacing"/>
        <w:jc w:val="center"/>
        <w:rPr>
          <w:rFonts w:ascii="Arial" w:hAnsi="Arial" w:cs="Arial"/>
          <w:b/>
        </w:rPr>
      </w:pPr>
    </w:p>
    <w:p w14:paraId="7257F5B6" w14:textId="77777777" w:rsidR="00651125" w:rsidRPr="00424AE2" w:rsidRDefault="00651125" w:rsidP="00651125">
      <w:pPr>
        <w:pStyle w:val="NoSpacing"/>
        <w:rPr>
          <w:rFonts w:ascii="Arial" w:hAnsi="Arial" w:cs="Arial"/>
        </w:rPr>
      </w:pPr>
    </w:p>
    <w:p w14:paraId="337A309E" w14:textId="77777777" w:rsidR="00651125" w:rsidRDefault="00651125" w:rsidP="00651125">
      <w:pPr>
        <w:pStyle w:val="NoSpacing"/>
        <w:rPr>
          <w:rFonts w:ascii="Arial" w:hAnsi="Arial" w:cs="Arial"/>
        </w:rPr>
      </w:pPr>
      <w:r w:rsidRPr="00424AE2">
        <w:rPr>
          <w:rFonts w:ascii="Arial" w:hAnsi="Arial" w:cs="Arial"/>
        </w:rPr>
        <w:t>Thank you for your continued support,</w:t>
      </w:r>
    </w:p>
    <w:p w14:paraId="71A7EDA5" w14:textId="77777777" w:rsidR="00651125" w:rsidRDefault="00651125" w:rsidP="00651125">
      <w:pPr>
        <w:pStyle w:val="NoSpacing"/>
        <w:rPr>
          <w:rFonts w:ascii="Arial" w:hAnsi="Arial" w:cs="Arial"/>
        </w:rPr>
      </w:pPr>
    </w:p>
    <w:p w14:paraId="5254C163" w14:textId="3A940259" w:rsidR="00651125" w:rsidRPr="00424AE2" w:rsidRDefault="00651125" w:rsidP="00651125">
      <w:pPr>
        <w:pStyle w:val="NoSpacing"/>
        <w:rPr>
          <w:rFonts w:ascii="Arial" w:hAnsi="Arial" w:cs="Arial"/>
        </w:rPr>
      </w:pPr>
      <w:r w:rsidRPr="00424AE2">
        <w:rPr>
          <w:rFonts w:ascii="Arial" w:hAnsi="Arial" w:cs="Arial"/>
        </w:rPr>
        <w:t xml:space="preserve">Mr Wesley, </w:t>
      </w:r>
      <w:r w:rsidR="005D11AA">
        <w:rPr>
          <w:rFonts w:ascii="Arial" w:hAnsi="Arial" w:cs="Arial"/>
        </w:rPr>
        <w:t xml:space="preserve">Mrs </w:t>
      </w:r>
      <w:proofErr w:type="spellStart"/>
      <w:r w:rsidR="005D11AA">
        <w:rPr>
          <w:rFonts w:ascii="Arial" w:hAnsi="Arial" w:cs="Arial"/>
        </w:rPr>
        <w:t>Aldred</w:t>
      </w:r>
      <w:proofErr w:type="spellEnd"/>
      <w:r w:rsidR="005D11AA">
        <w:rPr>
          <w:rFonts w:ascii="Arial" w:hAnsi="Arial" w:cs="Arial"/>
        </w:rPr>
        <w:t>, Miss Fuller</w:t>
      </w:r>
    </w:p>
    <w:p w14:paraId="4F3538E6" w14:textId="377EC3A2" w:rsidR="00646EAE" w:rsidRDefault="00651125" w:rsidP="00646EAE">
      <w:pPr>
        <w:rPr>
          <w:rFonts w:ascii="Arial" w:hAnsi="Arial" w:cs="Arial"/>
        </w:rPr>
      </w:pPr>
      <w:r w:rsidRPr="00424AE2">
        <w:rPr>
          <w:rFonts w:ascii="Arial" w:hAnsi="Arial" w:cs="Arial"/>
        </w:rPr>
        <w:t>Combs Leadership Tea</w:t>
      </w:r>
      <w:r w:rsidR="00CF3ED7">
        <w:rPr>
          <w:rFonts w:ascii="Arial" w:hAnsi="Arial" w:cs="Arial"/>
        </w:rPr>
        <w:t>m</w:t>
      </w:r>
    </w:p>
    <w:p w14:paraId="7547C67C" w14:textId="47C79520" w:rsidR="00D6486E" w:rsidRDefault="00770508" w:rsidP="002A6FCB">
      <w:pPr>
        <w:rPr>
          <w:noProof/>
        </w:rPr>
      </w:pPr>
      <w:r>
        <w:rPr>
          <w:rFonts w:asciiTheme="minorHAnsi" w:hAnsiTheme="minorHAnsi" w:cstheme="minorHAnsi"/>
          <w:noProof/>
          <w:sz w:val="24"/>
          <w:szCs w:val="24"/>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770508">
        <w:rPr>
          <w:noProof/>
        </w:rPr>
        <w:t xml:space="preserve"> </w:t>
      </w:r>
      <w:r w:rsidRPr="00770508">
        <w:rPr>
          <w:rFonts w:asciiTheme="minorHAnsi" w:hAnsiTheme="minorHAnsi" w:cstheme="minorHAnsi"/>
          <w:noProof/>
          <w:sz w:val="24"/>
          <w:szCs w:val="24"/>
        </w:rPr>
        <mc:AlternateContent>
          <mc:Choice Requires="wps">
            <w:drawing>
              <wp:inline distT="0" distB="0" distL="0" distR="0" wp14:anchorId="4A18473C" wp14:editId="0B7CB621">
                <wp:extent cx="655320" cy="632460"/>
                <wp:effectExtent l="0" t="0" r="0" b="0"/>
                <wp:docPr id="11"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26"/>
                          <a:stretch>
                            <a:fillRect/>
                          </a:stretch>
                        </a:blipFill>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a16="http://schemas.microsoft.com/office/drawing/2014/main" xmlns:a14="http://schemas.microsoft.com/office/drawing/2010/main" xmlns:pic="http://schemas.openxmlformats.org/drawingml/2006/picture" xmlns:a="http://schemas.openxmlformats.org/drawingml/2006/main">
            <w:pict>
              <v:shape id="Freeform 2" style="width:51.6pt;height:49.8pt;visibility:visible;mso-wrap-style:square;mso-left-percent:-10001;mso-top-percent:-10001;mso-position-horizontal:absolute;mso-position-horizontal-relative:char;mso-position-vertical:absolute;mso-position-vertical-relative:line;mso-left-percent:-10001;mso-top-percent:-10001;v-text-anchor:top" alt="A cartoon of a person&#10;&#10;AI-generated content may be incorrect." coordsize="2673408,2673408" o:spid="_x0000_s1026" stroked="f" path="m,l2673408,r,2673408l,267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" w14:anchorId="01A8E9EF">
                <v:fill type="frame" o:title="A cartoon of a person&#10;&#10;AI-generated content may be incorrect" recolor="t" rotate="t" r:id="rId32"/>
                <v:path arrowok="t"/>
                <w10:anchorlock/>
              </v:shape>
            </w:pict>
          </mc:Fallback>
        </mc:AlternateContent>
      </w:r>
      <w:r>
        <w:rPr>
          <w:rFonts w:asciiTheme="minorHAnsi" w:hAnsiTheme="minorHAnsi" w:cstheme="minorHAnsi"/>
          <w:noProof/>
          <w:sz w:val="24"/>
          <w:szCs w:val="24"/>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1E2EFDCD" w14:textId="57FF89FF" w:rsidR="00D47D81" w:rsidRDefault="00D47D81" w:rsidP="002A6FCB">
      <w:pPr>
        <w:rPr>
          <w:rFonts w:asciiTheme="minorHAnsi" w:hAnsiTheme="minorHAnsi" w:cstheme="minorHAnsi"/>
          <w:sz w:val="24"/>
          <w:szCs w:val="24"/>
        </w:rPr>
      </w:pPr>
    </w:p>
    <w:p w14:paraId="015DDB06" w14:textId="04E8E5B5" w:rsidR="00700EC8" w:rsidRPr="00646EAE" w:rsidRDefault="00700EC8" w:rsidP="002A6FCB">
      <w:pPr>
        <w:rPr>
          <w:rFonts w:asciiTheme="minorHAnsi" w:hAnsiTheme="minorHAnsi" w:cstheme="minorHAnsi"/>
          <w:sz w:val="24"/>
          <w:szCs w:val="24"/>
        </w:rPr>
      </w:pPr>
    </w:p>
    <w:sectPr w:rsidR="00700EC8" w:rsidRPr="00646EAE" w:rsidSect="00C1591C">
      <w:footerReference w:type="default" r:id="rId34"/>
      <w:type w:val="continuous"/>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950B" w14:textId="77777777" w:rsidR="001429D4" w:rsidRDefault="001429D4" w:rsidP="00BB4478">
      <w:r>
        <w:separator/>
      </w:r>
    </w:p>
  </w:endnote>
  <w:endnote w:type="continuationSeparator" w:id="0">
    <w:p w14:paraId="0EC4353F" w14:textId="77777777" w:rsidR="001429D4" w:rsidRDefault="001429D4" w:rsidP="00BB4478">
      <w:r>
        <w:continuationSeparator/>
      </w:r>
    </w:p>
  </w:endnote>
  <w:endnote w:type="continuationNotice" w:id="1">
    <w:p w14:paraId="3D58682B" w14:textId="77777777" w:rsidR="001429D4" w:rsidRDefault="0014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413AEE60" w:rsidR="001429D4" w:rsidRPr="006B6956" w:rsidRDefault="001429D4"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rFonts w:ascii="Times New Roman" w:hAnsi="Times New Roman" w:cs="Times New Roman"/>
        <w:noProof/>
        <w:sz w:val="24"/>
        <w:szCs w:val="24"/>
      </w:rPr>
      <w:drawing>
        <wp:anchor distT="36576" distB="36576" distL="36576" distR="36576" simplePos="0" relativeHeight="251658241" behindDoc="1" locked="0" layoutInCell="1" allowOverlap="1" wp14:anchorId="157F913D" wp14:editId="42B60BA7">
          <wp:simplePos x="0" y="0"/>
          <wp:positionH relativeFrom="column">
            <wp:posOffset>1461135</wp:posOffset>
          </wp:positionH>
          <wp:positionV relativeFrom="paragraph">
            <wp:posOffset>-160655</wp:posOffset>
          </wp:positionV>
          <wp:extent cx="421341" cy="421341"/>
          <wp:effectExtent l="0" t="0" r="0" b="0"/>
          <wp:wrapTight wrapText="bothSides">
            <wp:wrapPolygon edited="0">
              <wp:start x="0" y="0"/>
              <wp:lineTo x="0" y="20525"/>
              <wp:lineTo x="20525" y="20525"/>
              <wp:lineTo x="20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41" cy="4213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EB3715F" wp14:editId="4E0B85B6">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0" name="Picture 50"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1429D4" w:rsidRDefault="0014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29D7" w14:textId="77777777" w:rsidR="001429D4" w:rsidRDefault="001429D4" w:rsidP="00BB4478">
      <w:r>
        <w:separator/>
      </w:r>
    </w:p>
  </w:footnote>
  <w:footnote w:type="continuationSeparator" w:id="0">
    <w:p w14:paraId="547ED1CA" w14:textId="77777777" w:rsidR="001429D4" w:rsidRDefault="001429D4" w:rsidP="00BB4478">
      <w:r>
        <w:continuationSeparator/>
      </w:r>
    </w:p>
  </w:footnote>
  <w:footnote w:type="continuationNotice" w:id="1">
    <w:p w14:paraId="4B016CCC" w14:textId="77777777" w:rsidR="001429D4" w:rsidRDefault="00142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1967"/>
    <w:rsid w:val="000066DE"/>
    <w:rsid w:val="00007D70"/>
    <w:rsid w:val="0002070F"/>
    <w:rsid w:val="00020F53"/>
    <w:rsid w:val="000216ED"/>
    <w:rsid w:val="000278ED"/>
    <w:rsid w:val="00035A90"/>
    <w:rsid w:val="00036389"/>
    <w:rsid w:val="00036BF2"/>
    <w:rsid w:val="00041034"/>
    <w:rsid w:val="00045BB3"/>
    <w:rsid w:val="00046D74"/>
    <w:rsid w:val="00053CB8"/>
    <w:rsid w:val="00062EC0"/>
    <w:rsid w:val="0007212C"/>
    <w:rsid w:val="0007607D"/>
    <w:rsid w:val="000764E2"/>
    <w:rsid w:val="0007778A"/>
    <w:rsid w:val="00083A6C"/>
    <w:rsid w:val="000910FC"/>
    <w:rsid w:val="00091901"/>
    <w:rsid w:val="000A10C9"/>
    <w:rsid w:val="000A2714"/>
    <w:rsid w:val="000A31D8"/>
    <w:rsid w:val="000A331C"/>
    <w:rsid w:val="000A4497"/>
    <w:rsid w:val="000A6CBE"/>
    <w:rsid w:val="000B3134"/>
    <w:rsid w:val="000C10E7"/>
    <w:rsid w:val="000C4E2C"/>
    <w:rsid w:val="000C5665"/>
    <w:rsid w:val="000C6AB7"/>
    <w:rsid w:val="000D17BC"/>
    <w:rsid w:val="000D2662"/>
    <w:rsid w:val="000D6C62"/>
    <w:rsid w:val="000E03BB"/>
    <w:rsid w:val="000E4CA9"/>
    <w:rsid w:val="000E71CD"/>
    <w:rsid w:val="000F141E"/>
    <w:rsid w:val="00100764"/>
    <w:rsid w:val="001045EB"/>
    <w:rsid w:val="00105AA1"/>
    <w:rsid w:val="00110CA0"/>
    <w:rsid w:val="001133CC"/>
    <w:rsid w:val="00120F59"/>
    <w:rsid w:val="001264BE"/>
    <w:rsid w:val="00126F45"/>
    <w:rsid w:val="00130E3E"/>
    <w:rsid w:val="00130F53"/>
    <w:rsid w:val="0013777F"/>
    <w:rsid w:val="001414A0"/>
    <w:rsid w:val="001429D4"/>
    <w:rsid w:val="001470F5"/>
    <w:rsid w:val="001502D5"/>
    <w:rsid w:val="001505E5"/>
    <w:rsid w:val="00151908"/>
    <w:rsid w:val="0015471F"/>
    <w:rsid w:val="00162ACD"/>
    <w:rsid w:val="00165FED"/>
    <w:rsid w:val="001709AE"/>
    <w:rsid w:val="00171C86"/>
    <w:rsid w:val="00175931"/>
    <w:rsid w:val="00182669"/>
    <w:rsid w:val="0018322F"/>
    <w:rsid w:val="001851AB"/>
    <w:rsid w:val="001868A9"/>
    <w:rsid w:val="001920DA"/>
    <w:rsid w:val="0019353A"/>
    <w:rsid w:val="0019448B"/>
    <w:rsid w:val="00196A50"/>
    <w:rsid w:val="0019775C"/>
    <w:rsid w:val="001A1E14"/>
    <w:rsid w:val="001A4C29"/>
    <w:rsid w:val="001B1658"/>
    <w:rsid w:val="001B6E9C"/>
    <w:rsid w:val="001C2B9F"/>
    <w:rsid w:val="001C6D21"/>
    <w:rsid w:val="001E0F67"/>
    <w:rsid w:val="001F6148"/>
    <w:rsid w:val="00201075"/>
    <w:rsid w:val="0020179A"/>
    <w:rsid w:val="0020362E"/>
    <w:rsid w:val="002259C0"/>
    <w:rsid w:val="00227FD1"/>
    <w:rsid w:val="00232D31"/>
    <w:rsid w:val="0023331C"/>
    <w:rsid w:val="0023347B"/>
    <w:rsid w:val="00236D6C"/>
    <w:rsid w:val="00243DC0"/>
    <w:rsid w:val="00247D70"/>
    <w:rsid w:val="0025219D"/>
    <w:rsid w:val="00253EA9"/>
    <w:rsid w:val="00255017"/>
    <w:rsid w:val="00260B7C"/>
    <w:rsid w:val="002621A0"/>
    <w:rsid w:val="0027185F"/>
    <w:rsid w:val="0027357A"/>
    <w:rsid w:val="00282E6E"/>
    <w:rsid w:val="002836D5"/>
    <w:rsid w:val="00295D87"/>
    <w:rsid w:val="002A2E0E"/>
    <w:rsid w:val="002A5D8F"/>
    <w:rsid w:val="002A6FCB"/>
    <w:rsid w:val="002B03E8"/>
    <w:rsid w:val="002B1201"/>
    <w:rsid w:val="002B6382"/>
    <w:rsid w:val="002C048A"/>
    <w:rsid w:val="002C151E"/>
    <w:rsid w:val="002C3565"/>
    <w:rsid w:val="002D47F8"/>
    <w:rsid w:val="002E08DE"/>
    <w:rsid w:val="002E63FB"/>
    <w:rsid w:val="002F44DF"/>
    <w:rsid w:val="002F4768"/>
    <w:rsid w:val="002F63FC"/>
    <w:rsid w:val="003114BF"/>
    <w:rsid w:val="003149B2"/>
    <w:rsid w:val="00321856"/>
    <w:rsid w:val="0032356A"/>
    <w:rsid w:val="00327157"/>
    <w:rsid w:val="00327361"/>
    <w:rsid w:val="00333635"/>
    <w:rsid w:val="00336B03"/>
    <w:rsid w:val="00344787"/>
    <w:rsid w:val="00353332"/>
    <w:rsid w:val="0035558D"/>
    <w:rsid w:val="00357CFF"/>
    <w:rsid w:val="0036342A"/>
    <w:rsid w:val="0037341C"/>
    <w:rsid w:val="00375556"/>
    <w:rsid w:val="0037622F"/>
    <w:rsid w:val="00384981"/>
    <w:rsid w:val="00392D4D"/>
    <w:rsid w:val="003A6E81"/>
    <w:rsid w:val="003B36A8"/>
    <w:rsid w:val="003B3A53"/>
    <w:rsid w:val="003B5192"/>
    <w:rsid w:val="003B7748"/>
    <w:rsid w:val="003C1CF3"/>
    <w:rsid w:val="003C223F"/>
    <w:rsid w:val="003C719A"/>
    <w:rsid w:val="003D48B8"/>
    <w:rsid w:val="003E13C7"/>
    <w:rsid w:val="003E2E56"/>
    <w:rsid w:val="003F46B0"/>
    <w:rsid w:val="003F5D1B"/>
    <w:rsid w:val="00400BF5"/>
    <w:rsid w:val="004027DD"/>
    <w:rsid w:val="004049D7"/>
    <w:rsid w:val="00423D83"/>
    <w:rsid w:val="00430F55"/>
    <w:rsid w:val="00431765"/>
    <w:rsid w:val="00431EC3"/>
    <w:rsid w:val="004418EB"/>
    <w:rsid w:val="00444B9F"/>
    <w:rsid w:val="00444BF7"/>
    <w:rsid w:val="00446029"/>
    <w:rsid w:val="00446D96"/>
    <w:rsid w:val="0044768E"/>
    <w:rsid w:val="00447699"/>
    <w:rsid w:val="0045379A"/>
    <w:rsid w:val="00453C64"/>
    <w:rsid w:val="00457BB4"/>
    <w:rsid w:val="004667C4"/>
    <w:rsid w:val="00466801"/>
    <w:rsid w:val="00471B1A"/>
    <w:rsid w:val="00472EA8"/>
    <w:rsid w:val="00477DA1"/>
    <w:rsid w:val="00480A88"/>
    <w:rsid w:val="004932F0"/>
    <w:rsid w:val="004A0C75"/>
    <w:rsid w:val="004A4B1D"/>
    <w:rsid w:val="004A7D89"/>
    <w:rsid w:val="004B3934"/>
    <w:rsid w:val="004B7B9A"/>
    <w:rsid w:val="004B7F19"/>
    <w:rsid w:val="004C0AA4"/>
    <w:rsid w:val="004C31A6"/>
    <w:rsid w:val="004D0183"/>
    <w:rsid w:val="004D08CC"/>
    <w:rsid w:val="004D65EB"/>
    <w:rsid w:val="004D78BB"/>
    <w:rsid w:val="004E2189"/>
    <w:rsid w:val="004E6FF5"/>
    <w:rsid w:val="004F2137"/>
    <w:rsid w:val="005126FC"/>
    <w:rsid w:val="0051375D"/>
    <w:rsid w:val="005309DE"/>
    <w:rsid w:val="0053202B"/>
    <w:rsid w:val="00532DA3"/>
    <w:rsid w:val="005330E3"/>
    <w:rsid w:val="005353F3"/>
    <w:rsid w:val="005437E3"/>
    <w:rsid w:val="0054438D"/>
    <w:rsid w:val="005544A6"/>
    <w:rsid w:val="005560E3"/>
    <w:rsid w:val="00563C37"/>
    <w:rsid w:val="00566705"/>
    <w:rsid w:val="00571B65"/>
    <w:rsid w:val="0058180E"/>
    <w:rsid w:val="00585239"/>
    <w:rsid w:val="0059770E"/>
    <w:rsid w:val="005A24AB"/>
    <w:rsid w:val="005B064D"/>
    <w:rsid w:val="005B0B66"/>
    <w:rsid w:val="005B2D39"/>
    <w:rsid w:val="005C0EAD"/>
    <w:rsid w:val="005C2F79"/>
    <w:rsid w:val="005C556C"/>
    <w:rsid w:val="005D097C"/>
    <w:rsid w:val="005D11AA"/>
    <w:rsid w:val="005D5C2B"/>
    <w:rsid w:val="005E36B1"/>
    <w:rsid w:val="005E4665"/>
    <w:rsid w:val="005F2B5E"/>
    <w:rsid w:val="00605B5D"/>
    <w:rsid w:val="00607294"/>
    <w:rsid w:val="006078D7"/>
    <w:rsid w:val="00613662"/>
    <w:rsid w:val="00614EDD"/>
    <w:rsid w:val="00622CCE"/>
    <w:rsid w:val="00625115"/>
    <w:rsid w:val="00646B42"/>
    <w:rsid w:val="00646EAE"/>
    <w:rsid w:val="00651125"/>
    <w:rsid w:val="00651E53"/>
    <w:rsid w:val="0065326E"/>
    <w:rsid w:val="0065500E"/>
    <w:rsid w:val="00656B9D"/>
    <w:rsid w:val="00661EFA"/>
    <w:rsid w:val="006643D9"/>
    <w:rsid w:val="00665562"/>
    <w:rsid w:val="0066725B"/>
    <w:rsid w:val="006914A3"/>
    <w:rsid w:val="00695E6E"/>
    <w:rsid w:val="006A0AE5"/>
    <w:rsid w:val="006A73C5"/>
    <w:rsid w:val="006B6956"/>
    <w:rsid w:val="006C2AE5"/>
    <w:rsid w:val="006D39A0"/>
    <w:rsid w:val="006D5EF8"/>
    <w:rsid w:val="006E6276"/>
    <w:rsid w:val="006F2CF3"/>
    <w:rsid w:val="006F48BF"/>
    <w:rsid w:val="006F79DD"/>
    <w:rsid w:val="00700802"/>
    <w:rsid w:val="00700EC8"/>
    <w:rsid w:val="0070196F"/>
    <w:rsid w:val="00702D27"/>
    <w:rsid w:val="00712078"/>
    <w:rsid w:val="0072459D"/>
    <w:rsid w:val="00743865"/>
    <w:rsid w:val="007471C4"/>
    <w:rsid w:val="00752AB0"/>
    <w:rsid w:val="007533E6"/>
    <w:rsid w:val="00757D2F"/>
    <w:rsid w:val="00762E41"/>
    <w:rsid w:val="0076372D"/>
    <w:rsid w:val="00764B9E"/>
    <w:rsid w:val="00767AEE"/>
    <w:rsid w:val="00770508"/>
    <w:rsid w:val="00770B8A"/>
    <w:rsid w:val="00775015"/>
    <w:rsid w:val="00790547"/>
    <w:rsid w:val="007915B7"/>
    <w:rsid w:val="00791809"/>
    <w:rsid w:val="00797B9A"/>
    <w:rsid w:val="00797E7A"/>
    <w:rsid w:val="007A6366"/>
    <w:rsid w:val="007B2967"/>
    <w:rsid w:val="007B42E2"/>
    <w:rsid w:val="007B541F"/>
    <w:rsid w:val="007C29CF"/>
    <w:rsid w:val="007C2D73"/>
    <w:rsid w:val="007C3C6D"/>
    <w:rsid w:val="007C6E49"/>
    <w:rsid w:val="007D0640"/>
    <w:rsid w:val="007D53E0"/>
    <w:rsid w:val="007D5E5C"/>
    <w:rsid w:val="007E40CA"/>
    <w:rsid w:val="007F0122"/>
    <w:rsid w:val="007F115A"/>
    <w:rsid w:val="007F53F3"/>
    <w:rsid w:val="007F7560"/>
    <w:rsid w:val="00801C60"/>
    <w:rsid w:val="00815F2A"/>
    <w:rsid w:val="00816C32"/>
    <w:rsid w:val="00822688"/>
    <w:rsid w:val="00830B72"/>
    <w:rsid w:val="00834815"/>
    <w:rsid w:val="00841062"/>
    <w:rsid w:val="00843E1B"/>
    <w:rsid w:val="00844931"/>
    <w:rsid w:val="00846BC5"/>
    <w:rsid w:val="00847373"/>
    <w:rsid w:val="00856D8D"/>
    <w:rsid w:val="0085710A"/>
    <w:rsid w:val="008813C6"/>
    <w:rsid w:val="008859E0"/>
    <w:rsid w:val="00893DC0"/>
    <w:rsid w:val="00895AEA"/>
    <w:rsid w:val="008B1351"/>
    <w:rsid w:val="008B1A20"/>
    <w:rsid w:val="008B2A9E"/>
    <w:rsid w:val="008B373E"/>
    <w:rsid w:val="008B4617"/>
    <w:rsid w:val="008B4B8F"/>
    <w:rsid w:val="008B5D3E"/>
    <w:rsid w:val="008B6028"/>
    <w:rsid w:val="008C070B"/>
    <w:rsid w:val="008C0A7E"/>
    <w:rsid w:val="008C14A7"/>
    <w:rsid w:val="008C26DA"/>
    <w:rsid w:val="008D0A87"/>
    <w:rsid w:val="008D27D5"/>
    <w:rsid w:val="008D3E5E"/>
    <w:rsid w:val="008D49DB"/>
    <w:rsid w:val="008E4E23"/>
    <w:rsid w:val="008E5243"/>
    <w:rsid w:val="008E5DC3"/>
    <w:rsid w:val="008F498E"/>
    <w:rsid w:val="00904140"/>
    <w:rsid w:val="00911937"/>
    <w:rsid w:val="00911B3F"/>
    <w:rsid w:val="009144B4"/>
    <w:rsid w:val="00917E00"/>
    <w:rsid w:val="00923B35"/>
    <w:rsid w:val="00925888"/>
    <w:rsid w:val="0092605D"/>
    <w:rsid w:val="00933A02"/>
    <w:rsid w:val="009351CD"/>
    <w:rsid w:val="00974352"/>
    <w:rsid w:val="00974CE6"/>
    <w:rsid w:val="00980569"/>
    <w:rsid w:val="009845FF"/>
    <w:rsid w:val="00985837"/>
    <w:rsid w:val="009878CA"/>
    <w:rsid w:val="00993F78"/>
    <w:rsid w:val="00996150"/>
    <w:rsid w:val="009A0647"/>
    <w:rsid w:val="009A5718"/>
    <w:rsid w:val="009A5AC1"/>
    <w:rsid w:val="009B12A8"/>
    <w:rsid w:val="009B215B"/>
    <w:rsid w:val="009B31EE"/>
    <w:rsid w:val="009B3976"/>
    <w:rsid w:val="009B4343"/>
    <w:rsid w:val="009B4818"/>
    <w:rsid w:val="009B756B"/>
    <w:rsid w:val="009C1D9F"/>
    <w:rsid w:val="009D047B"/>
    <w:rsid w:val="009D2BE6"/>
    <w:rsid w:val="009D7653"/>
    <w:rsid w:val="009E1ABA"/>
    <w:rsid w:val="009E3080"/>
    <w:rsid w:val="009E4F24"/>
    <w:rsid w:val="009E7371"/>
    <w:rsid w:val="009F7157"/>
    <w:rsid w:val="00A049B4"/>
    <w:rsid w:val="00A06A69"/>
    <w:rsid w:val="00A07418"/>
    <w:rsid w:val="00A11D1F"/>
    <w:rsid w:val="00A1441A"/>
    <w:rsid w:val="00A1472A"/>
    <w:rsid w:val="00A1543D"/>
    <w:rsid w:val="00A1547B"/>
    <w:rsid w:val="00A154A7"/>
    <w:rsid w:val="00A17A5C"/>
    <w:rsid w:val="00A25E0D"/>
    <w:rsid w:val="00A4005C"/>
    <w:rsid w:val="00A424FE"/>
    <w:rsid w:val="00A436E5"/>
    <w:rsid w:val="00A44B1D"/>
    <w:rsid w:val="00A5037E"/>
    <w:rsid w:val="00A51B5C"/>
    <w:rsid w:val="00A55CB0"/>
    <w:rsid w:val="00A56CFD"/>
    <w:rsid w:val="00A61E02"/>
    <w:rsid w:val="00A74C67"/>
    <w:rsid w:val="00A81EEE"/>
    <w:rsid w:val="00A83A1F"/>
    <w:rsid w:val="00A85AFF"/>
    <w:rsid w:val="00A93868"/>
    <w:rsid w:val="00A94E80"/>
    <w:rsid w:val="00A953D9"/>
    <w:rsid w:val="00AA1131"/>
    <w:rsid w:val="00AA7D01"/>
    <w:rsid w:val="00AA7D74"/>
    <w:rsid w:val="00AB147D"/>
    <w:rsid w:val="00AB2C55"/>
    <w:rsid w:val="00AB4119"/>
    <w:rsid w:val="00AB62F7"/>
    <w:rsid w:val="00AC23BF"/>
    <w:rsid w:val="00AC299B"/>
    <w:rsid w:val="00AC5DA7"/>
    <w:rsid w:val="00AD13BF"/>
    <w:rsid w:val="00AD7A29"/>
    <w:rsid w:val="00AE3B9D"/>
    <w:rsid w:val="00AF6CE9"/>
    <w:rsid w:val="00B0175E"/>
    <w:rsid w:val="00B036CB"/>
    <w:rsid w:val="00B040CD"/>
    <w:rsid w:val="00B079A4"/>
    <w:rsid w:val="00B11517"/>
    <w:rsid w:val="00B251BF"/>
    <w:rsid w:val="00B30364"/>
    <w:rsid w:val="00B36257"/>
    <w:rsid w:val="00B47EE7"/>
    <w:rsid w:val="00B50E97"/>
    <w:rsid w:val="00B5491D"/>
    <w:rsid w:val="00B6057D"/>
    <w:rsid w:val="00B6060F"/>
    <w:rsid w:val="00B72F79"/>
    <w:rsid w:val="00B772F7"/>
    <w:rsid w:val="00B814DF"/>
    <w:rsid w:val="00B84361"/>
    <w:rsid w:val="00B8728A"/>
    <w:rsid w:val="00B924CA"/>
    <w:rsid w:val="00B92A93"/>
    <w:rsid w:val="00B94B8D"/>
    <w:rsid w:val="00B95A60"/>
    <w:rsid w:val="00BA0F8C"/>
    <w:rsid w:val="00BA689E"/>
    <w:rsid w:val="00BB1B5A"/>
    <w:rsid w:val="00BB4478"/>
    <w:rsid w:val="00BB4FD7"/>
    <w:rsid w:val="00BB6496"/>
    <w:rsid w:val="00BB78E7"/>
    <w:rsid w:val="00BC1AB6"/>
    <w:rsid w:val="00BD013F"/>
    <w:rsid w:val="00BD3FD8"/>
    <w:rsid w:val="00BD474C"/>
    <w:rsid w:val="00BD4E7A"/>
    <w:rsid w:val="00BD637B"/>
    <w:rsid w:val="00BE7E9F"/>
    <w:rsid w:val="00BF50E3"/>
    <w:rsid w:val="00BF64EC"/>
    <w:rsid w:val="00C02555"/>
    <w:rsid w:val="00C04D1E"/>
    <w:rsid w:val="00C1591C"/>
    <w:rsid w:val="00C165DA"/>
    <w:rsid w:val="00C219EA"/>
    <w:rsid w:val="00C25984"/>
    <w:rsid w:val="00C34AC8"/>
    <w:rsid w:val="00C36FD3"/>
    <w:rsid w:val="00C4658F"/>
    <w:rsid w:val="00C538B8"/>
    <w:rsid w:val="00C705DC"/>
    <w:rsid w:val="00C71CC2"/>
    <w:rsid w:val="00C73357"/>
    <w:rsid w:val="00C7649D"/>
    <w:rsid w:val="00C8596B"/>
    <w:rsid w:val="00C87DE4"/>
    <w:rsid w:val="00C91294"/>
    <w:rsid w:val="00C91D29"/>
    <w:rsid w:val="00CA2139"/>
    <w:rsid w:val="00CA29A1"/>
    <w:rsid w:val="00CA5F11"/>
    <w:rsid w:val="00CA64C1"/>
    <w:rsid w:val="00CC0652"/>
    <w:rsid w:val="00CC2BDB"/>
    <w:rsid w:val="00CC3D3A"/>
    <w:rsid w:val="00CC6C31"/>
    <w:rsid w:val="00CD1F9C"/>
    <w:rsid w:val="00CD2223"/>
    <w:rsid w:val="00CD31D7"/>
    <w:rsid w:val="00CD390F"/>
    <w:rsid w:val="00CD7B5C"/>
    <w:rsid w:val="00CE55DB"/>
    <w:rsid w:val="00CE5A41"/>
    <w:rsid w:val="00CE5D8D"/>
    <w:rsid w:val="00CE6B76"/>
    <w:rsid w:val="00CF3ED7"/>
    <w:rsid w:val="00D01190"/>
    <w:rsid w:val="00D04908"/>
    <w:rsid w:val="00D06F51"/>
    <w:rsid w:val="00D10DE0"/>
    <w:rsid w:val="00D1210E"/>
    <w:rsid w:val="00D12CD7"/>
    <w:rsid w:val="00D204B3"/>
    <w:rsid w:val="00D21D97"/>
    <w:rsid w:val="00D348FD"/>
    <w:rsid w:val="00D43624"/>
    <w:rsid w:val="00D47D81"/>
    <w:rsid w:val="00D50307"/>
    <w:rsid w:val="00D50FED"/>
    <w:rsid w:val="00D603B1"/>
    <w:rsid w:val="00D605E0"/>
    <w:rsid w:val="00D64754"/>
    <w:rsid w:val="00D6486E"/>
    <w:rsid w:val="00D73E06"/>
    <w:rsid w:val="00D9138C"/>
    <w:rsid w:val="00D91470"/>
    <w:rsid w:val="00D970AD"/>
    <w:rsid w:val="00D97D67"/>
    <w:rsid w:val="00DA2874"/>
    <w:rsid w:val="00DA3D6A"/>
    <w:rsid w:val="00DB210D"/>
    <w:rsid w:val="00DB490F"/>
    <w:rsid w:val="00DC5857"/>
    <w:rsid w:val="00DC6225"/>
    <w:rsid w:val="00DC7CD4"/>
    <w:rsid w:val="00DD033D"/>
    <w:rsid w:val="00DD0659"/>
    <w:rsid w:val="00DD3BE6"/>
    <w:rsid w:val="00DD3CB7"/>
    <w:rsid w:val="00DE467B"/>
    <w:rsid w:val="00DF3700"/>
    <w:rsid w:val="00DF7C28"/>
    <w:rsid w:val="00DF7E67"/>
    <w:rsid w:val="00E0293D"/>
    <w:rsid w:val="00E050A9"/>
    <w:rsid w:val="00E07070"/>
    <w:rsid w:val="00E115BC"/>
    <w:rsid w:val="00E143AC"/>
    <w:rsid w:val="00E16909"/>
    <w:rsid w:val="00E16EFC"/>
    <w:rsid w:val="00E2051A"/>
    <w:rsid w:val="00E22E7C"/>
    <w:rsid w:val="00E243C0"/>
    <w:rsid w:val="00E25B45"/>
    <w:rsid w:val="00E264CE"/>
    <w:rsid w:val="00E279BC"/>
    <w:rsid w:val="00E34D2E"/>
    <w:rsid w:val="00E41442"/>
    <w:rsid w:val="00E6295E"/>
    <w:rsid w:val="00E66E71"/>
    <w:rsid w:val="00E75C1D"/>
    <w:rsid w:val="00E76CD7"/>
    <w:rsid w:val="00E77B5F"/>
    <w:rsid w:val="00E8306A"/>
    <w:rsid w:val="00E845D7"/>
    <w:rsid w:val="00E93991"/>
    <w:rsid w:val="00EA06CB"/>
    <w:rsid w:val="00EA2C78"/>
    <w:rsid w:val="00EA41DA"/>
    <w:rsid w:val="00EB7A2B"/>
    <w:rsid w:val="00EC6EA8"/>
    <w:rsid w:val="00ED1B71"/>
    <w:rsid w:val="00ED355A"/>
    <w:rsid w:val="00ED6D64"/>
    <w:rsid w:val="00EE1818"/>
    <w:rsid w:val="00EE4D27"/>
    <w:rsid w:val="00EE52F4"/>
    <w:rsid w:val="00EF4994"/>
    <w:rsid w:val="00EF7FFD"/>
    <w:rsid w:val="00F0037C"/>
    <w:rsid w:val="00F0222B"/>
    <w:rsid w:val="00F154B2"/>
    <w:rsid w:val="00F1564D"/>
    <w:rsid w:val="00F222A8"/>
    <w:rsid w:val="00F34B9C"/>
    <w:rsid w:val="00F36800"/>
    <w:rsid w:val="00F471CF"/>
    <w:rsid w:val="00F472DE"/>
    <w:rsid w:val="00F62CF3"/>
    <w:rsid w:val="00F72A3E"/>
    <w:rsid w:val="00F756F0"/>
    <w:rsid w:val="00F75B9B"/>
    <w:rsid w:val="00F77F98"/>
    <w:rsid w:val="00F8137F"/>
    <w:rsid w:val="00F83669"/>
    <w:rsid w:val="00F84125"/>
    <w:rsid w:val="00F856EC"/>
    <w:rsid w:val="00F9018E"/>
    <w:rsid w:val="00F91828"/>
    <w:rsid w:val="00F9209A"/>
    <w:rsid w:val="00FA3158"/>
    <w:rsid w:val="00FA5BEA"/>
    <w:rsid w:val="00FB4F0A"/>
    <w:rsid w:val="00FB511C"/>
    <w:rsid w:val="00FB57B7"/>
    <w:rsid w:val="00FB775A"/>
    <w:rsid w:val="00FC5D87"/>
    <w:rsid w:val="00FD1E23"/>
    <w:rsid w:val="00FE5E14"/>
    <w:rsid w:val="00FE6F9C"/>
    <w:rsid w:val="00FF20D0"/>
    <w:rsid w:val="00FF3FA5"/>
    <w:rsid w:val="00FF5237"/>
    <w:rsid w:val="00FF7889"/>
    <w:rsid w:val="1C2899BA"/>
    <w:rsid w:val="2096560C"/>
    <w:rsid w:val="21EA961A"/>
    <w:rsid w:val="284DAD3F"/>
    <w:rsid w:val="3968F611"/>
    <w:rsid w:val="4C8F795D"/>
    <w:rsid w:val="55DFD9F5"/>
    <w:rsid w:val="5E320657"/>
    <w:rsid w:val="650BEC17"/>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semiHidden/>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846">
      <w:bodyDiv w:val="1"/>
      <w:marLeft w:val="0"/>
      <w:marRight w:val="0"/>
      <w:marTop w:val="0"/>
      <w:marBottom w:val="0"/>
      <w:divBdr>
        <w:top w:val="none" w:sz="0" w:space="0" w:color="auto"/>
        <w:left w:val="none" w:sz="0" w:space="0" w:color="auto"/>
        <w:bottom w:val="none" w:sz="0" w:space="0" w:color="auto"/>
        <w:right w:val="none" w:sz="0" w:space="0" w:color="auto"/>
      </w:divBdr>
      <w:divsChild>
        <w:div w:id="653098693">
          <w:marLeft w:val="0"/>
          <w:marRight w:val="0"/>
          <w:marTop w:val="0"/>
          <w:marBottom w:val="0"/>
          <w:divBdr>
            <w:top w:val="none" w:sz="0" w:space="0" w:color="auto"/>
            <w:left w:val="none" w:sz="0" w:space="0" w:color="auto"/>
            <w:bottom w:val="none" w:sz="0" w:space="0" w:color="auto"/>
            <w:right w:val="none" w:sz="0" w:space="0" w:color="auto"/>
          </w:divBdr>
        </w:div>
        <w:div w:id="2069061445">
          <w:marLeft w:val="0"/>
          <w:marRight w:val="0"/>
          <w:marTop w:val="0"/>
          <w:marBottom w:val="0"/>
          <w:divBdr>
            <w:top w:val="none" w:sz="0" w:space="0" w:color="auto"/>
            <w:left w:val="none" w:sz="0" w:space="0" w:color="auto"/>
            <w:bottom w:val="none" w:sz="0" w:space="0" w:color="auto"/>
            <w:right w:val="none" w:sz="0" w:space="0" w:color="auto"/>
          </w:divBdr>
        </w:div>
      </w:divsChild>
    </w:div>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76111509">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13690890">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258056758">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585336725">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916426343">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04508507">
      <w:bodyDiv w:val="1"/>
      <w:marLeft w:val="0"/>
      <w:marRight w:val="0"/>
      <w:marTop w:val="0"/>
      <w:marBottom w:val="0"/>
      <w:divBdr>
        <w:top w:val="none" w:sz="0" w:space="0" w:color="auto"/>
        <w:left w:val="none" w:sz="0" w:space="0" w:color="auto"/>
        <w:bottom w:val="none" w:sz="0" w:space="0" w:color="auto"/>
        <w:right w:val="none" w:sz="0" w:space="0" w:color="auto"/>
      </w:divBdr>
      <w:divsChild>
        <w:div w:id="263464738">
          <w:marLeft w:val="0"/>
          <w:marRight w:val="0"/>
          <w:marTop w:val="0"/>
          <w:marBottom w:val="0"/>
          <w:divBdr>
            <w:top w:val="none" w:sz="0" w:space="0" w:color="auto"/>
            <w:left w:val="none" w:sz="0" w:space="0" w:color="auto"/>
            <w:bottom w:val="none" w:sz="0" w:space="0" w:color="auto"/>
            <w:right w:val="none" w:sz="0" w:space="0" w:color="auto"/>
          </w:divBdr>
        </w:div>
        <w:div w:id="1654214571">
          <w:marLeft w:val="0"/>
          <w:marRight w:val="0"/>
          <w:marTop w:val="0"/>
          <w:marBottom w:val="0"/>
          <w:divBdr>
            <w:top w:val="none" w:sz="0" w:space="0" w:color="auto"/>
            <w:left w:val="none" w:sz="0" w:space="0" w:color="auto"/>
            <w:bottom w:val="none" w:sz="0" w:space="0" w:color="auto"/>
            <w:right w:val="none" w:sz="0" w:space="0" w:color="auto"/>
          </w:divBdr>
        </w:div>
      </w:divsChild>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6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05127721b700e6b38f0ab8f719c5038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7cb82b38a0ed7c61347fbf11ed3a724d"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068F-23D7-4DF1-A40D-F29C101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3.xml><?xml version="1.0" encoding="utf-8"?>
<ds:datastoreItem xmlns:ds="http://schemas.openxmlformats.org/officeDocument/2006/customXml" ds:itemID="{444465B3-09D5-44C7-83F5-9F9781B5FD10}">
  <ds:schemaRefs>
    <ds:schemaRef ds:uri="94cf434a-54ae-4ea9-a215-6193e250af40"/>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a6c5ec17-2bad-43e1-ae9e-abf1dbdcb4be"/>
  </ds:schemaRefs>
</ds:datastoreItem>
</file>

<file path=customXml/itemProps4.xml><?xml version="1.0" encoding="utf-8"?>
<ds:datastoreItem xmlns:ds="http://schemas.openxmlformats.org/officeDocument/2006/customXml" ds:itemID="{B9C7B529-8561-4060-A0DA-7E986536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328</cp:revision>
  <cp:lastPrinted>2025-11-07T14:43:00Z</cp:lastPrinted>
  <dcterms:created xsi:type="dcterms:W3CDTF">2025-09-12T07:11:00Z</dcterms:created>
  <dcterms:modified xsi:type="dcterms:W3CDTF">2026-0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